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912" w:rsidRPr="00470DE4" w:rsidRDefault="00AA7912" w:rsidP="004E1F58">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т составителя</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Чтение проникновенных стихотворных произведений, исполнение душевных песен, воспоминания о лучших поэтах района на литературных встречах «Проба пера».</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Как одно из направлений краеведческой деятельности, хорошо развито в ЦБС литературное краеведение. В 2004 году было образовано литературное объединение самодеятельных поэтов Ленинск-Кузнецкого района «Проба пера». Основная цель которого, популяризировать творчество местных авторов. Объединением руководит член  Союза писателей. Кузбасса Глушкова Нина Петровна.  </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оэзия в вашем районе имеет довольно высокий уровень», - такие слова сказал Сергей Лаврентьевич </w:t>
      </w:r>
      <w:proofErr w:type="spellStart"/>
      <w:r w:rsidRPr="00470DE4">
        <w:rPr>
          <w:rFonts w:ascii="Times New Roman" w:hAnsi="Times New Roman" w:cs="Times New Roman"/>
          <w:sz w:val="28"/>
          <w:szCs w:val="28"/>
        </w:rPr>
        <w:t>Донбай</w:t>
      </w:r>
      <w:proofErr w:type="spellEnd"/>
      <w:r w:rsidRPr="00470DE4">
        <w:rPr>
          <w:rFonts w:ascii="Times New Roman" w:hAnsi="Times New Roman" w:cs="Times New Roman"/>
          <w:sz w:val="28"/>
          <w:szCs w:val="28"/>
        </w:rPr>
        <w:t xml:space="preserve">. Встречи литературного объединения «Проба пера»  проводятся два раза в месяц. Помимо теплой, душевной атмосферы, которая создается на этих встречах, для каждого это определенный опыт. Здесь создаются условия для профессионального мастерства. Книги наших поэтов стали печататься на профессиональных типографиях.  Это работы </w:t>
      </w:r>
      <w:proofErr w:type="spellStart"/>
      <w:r w:rsidRPr="00470DE4">
        <w:rPr>
          <w:rFonts w:ascii="Times New Roman" w:hAnsi="Times New Roman" w:cs="Times New Roman"/>
          <w:sz w:val="28"/>
          <w:szCs w:val="28"/>
        </w:rPr>
        <w:t>Н.П.Глушковой</w:t>
      </w:r>
      <w:proofErr w:type="spellEnd"/>
      <w:r w:rsidRPr="00470DE4">
        <w:rPr>
          <w:rFonts w:ascii="Times New Roman" w:hAnsi="Times New Roman" w:cs="Times New Roman"/>
          <w:sz w:val="28"/>
          <w:szCs w:val="28"/>
        </w:rPr>
        <w:t xml:space="preserve">, </w:t>
      </w:r>
      <w:proofErr w:type="spellStart"/>
      <w:r w:rsidRPr="00470DE4">
        <w:rPr>
          <w:rFonts w:ascii="Times New Roman" w:hAnsi="Times New Roman" w:cs="Times New Roman"/>
          <w:sz w:val="28"/>
          <w:szCs w:val="28"/>
        </w:rPr>
        <w:t>З.С.Паршиковой</w:t>
      </w:r>
      <w:proofErr w:type="spellEnd"/>
      <w:r w:rsidRPr="00470DE4">
        <w:rPr>
          <w:rFonts w:ascii="Times New Roman" w:hAnsi="Times New Roman" w:cs="Times New Roman"/>
          <w:sz w:val="28"/>
          <w:szCs w:val="28"/>
        </w:rPr>
        <w:t xml:space="preserve">, И.В. </w:t>
      </w:r>
      <w:proofErr w:type="spellStart"/>
      <w:r w:rsidRPr="00470DE4">
        <w:rPr>
          <w:rFonts w:ascii="Times New Roman" w:hAnsi="Times New Roman" w:cs="Times New Roman"/>
          <w:sz w:val="28"/>
          <w:szCs w:val="28"/>
        </w:rPr>
        <w:t>Сидельниковой</w:t>
      </w:r>
      <w:proofErr w:type="spellEnd"/>
      <w:r w:rsidRPr="00470DE4">
        <w:rPr>
          <w:rFonts w:ascii="Times New Roman" w:hAnsi="Times New Roman" w:cs="Times New Roman"/>
          <w:sz w:val="28"/>
          <w:szCs w:val="28"/>
        </w:rPr>
        <w:t xml:space="preserve">, </w:t>
      </w:r>
      <w:proofErr w:type="spellStart"/>
      <w:r w:rsidRPr="00470DE4">
        <w:rPr>
          <w:rFonts w:ascii="Times New Roman" w:hAnsi="Times New Roman" w:cs="Times New Roman"/>
          <w:sz w:val="28"/>
          <w:szCs w:val="28"/>
        </w:rPr>
        <w:t>М.Нисовой</w:t>
      </w:r>
      <w:proofErr w:type="spellEnd"/>
      <w:r w:rsidRPr="00470DE4">
        <w:rPr>
          <w:rFonts w:ascii="Times New Roman" w:hAnsi="Times New Roman" w:cs="Times New Roman"/>
          <w:sz w:val="28"/>
          <w:szCs w:val="28"/>
        </w:rPr>
        <w:t xml:space="preserve">, </w:t>
      </w:r>
      <w:proofErr w:type="spellStart"/>
      <w:r w:rsidRPr="00470DE4">
        <w:rPr>
          <w:rFonts w:ascii="Times New Roman" w:hAnsi="Times New Roman" w:cs="Times New Roman"/>
          <w:sz w:val="28"/>
          <w:szCs w:val="28"/>
        </w:rPr>
        <w:t>Пермяковой</w:t>
      </w:r>
      <w:proofErr w:type="spellEnd"/>
      <w:r w:rsidRPr="00470DE4">
        <w:rPr>
          <w:rFonts w:ascii="Times New Roman" w:hAnsi="Times New Roman" w:cs="Times New Roman"/>
          <w:sz w:val="28"/>
          <w:szCs w:val="28"/>
        </w:rPr>
        <w:t xml:space="preserve"> Н.И.</w:t>
      </w:r>
    </w:p>
    <w:p w:rsidR="004E1F58" w:rsidRPr="00470DE4" w:rsidRDefault="004E1F58"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sz w:val="28"/>
          <w:szCs w:val="28"/>
        </w:rPr>
      </w:pPr>
      <w:proofErr w:type="spellStart"/>
      <w:r w:rsidRPr="00470DE4">
        <w:rPr>
          <w:rFonts w:ascii="Times New Roman" w:hAnsi="Times New Roman" w:cs="Times New Roman"/>
          <w:sz w:val="28"/>
          <w:szCs w:val="28"/>
        </w:rPr>
        <w:t>Верезуб</w:t>
      </w:r>
      <w:proofErr w:type="spellEnd"/>
      <w:r w:rsidRPr="00470DE4">
        <w:rPr>
          <w:rFonts w:ascii="Times New Roman" w:hAnsi="Times New Roman" w:cs="Times New Roman"/>
          <w:sz w:val="28"/>
          <w:szCs w:val="28"/>
        </w:rPr>
        <w:t xml:space="preserve"> Валерий Григорьевич </w:t>
      </w:r>
      <w:proofErr w:type="spellStart"/>
      <w:r w:rsidRPr="00470DE4">
        <w:rPr>
          <w:rFonts w:ascii="Times New Roman" w:hAnsi="Times New Roman" w:cs="Times New Roman"/>
          <w:sz w:val="28"/>
          <w:szCs w:val="28"/>
        </w:rPr>
        <w:t>с.Чусовитино</w:t>
      </w:r>
      <w:proofErr w:type="spellEnd"/>
    </w:p>
    <w:p w:rsidR="00AA7912" w:rsidRPr="00470DE4" w:rsidRDefault="00AA7912" w:rsidP="004E1F58">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Мам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йдут года, десятилети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настья, солнечные дн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в памяти моей навечн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Глаза и руки нежные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подари мне мгновени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Что люди жизнью нарекли,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се тяжелые дорог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 тобою вместе мы прошл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мне тепло с тобою был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покойно, радостно, светл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вдруг нежданною поро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Куда-то мигом унесл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от стоит крест под рябин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венит кладбище тишин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в сердце, памяти сынове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м будем мать всегда жив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аша Знаменка. – 2009. – 25 ноября. - № 47. – С. 8 </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lastRenderedPageBreak/>
        <w:t>Мы помни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д полем бескрайни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Черный стелется ды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м лежит неподвижн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Русской матери сын.</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Лишь минуты в атак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н за Родину бы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раженный разрыв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друг на веки засты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А в далекой сторонк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Ждет она письмец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 фотографии смотри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лыбаясь, лиц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тшумят листопад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новь наступит весн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вернуться солдат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ушли навсегд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ть на месте воронок,</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Рожь колышут ветр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ть ни мам, ни сестренок,</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коснется война…</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сен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Листва облетела, земля почернел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ыплются часто дожд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Природа как будто бы вся онемела –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встретит ее вперед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оскливую песню осень выводи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легкий морозец несме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А ветер холодный в полях хороводит –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друг первый снежок полете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6. – 2 ноября. – с. 11)</w:t>
      </w:r>
    </w:p>
    <w:p w:rsidR="004E1F58" w:rsidRPr="00470DE4" w:rsidRDefault="004E1F58"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 женщина, любившая мен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 том непонятном и далеком прошл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же не позовешь, таинственно ман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 том платьице воздушно-легк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едь отшумел наш новогодний снег,</w:t>
      </w:r>
    </w:p>
    <w:p w:rsidR="00AA7912" w:rsidRPr="00470DE4" w:rsidRDefault="00AA7912" w:rsidP="004E1F58">
      <w:pPr>
        <w:spacing w:after="0"/>
        <w:rPr>
          <w:rFonts w:ascii="Times New Roman" w:hAnsi="Times New Roman" w:cs="Times New Roman"/>
          <w:sz w:val="28"/>
          <w:szCs w:val="28"/>
        </w:rPr>
      </w:pPr>
      <w:proofErr w:type="spellStart"/>
      <w:r w:rsidRPr="00470DE4">
        <w:rPr>
          <w:rFonts w:ascii="Times New Roman" w:hAnsi="Times New Roman" w:cs="Times New Roman"/>
          <w:sz w:val="28"/>
          <w:szCs w:val="28"/>
        </w:rPr>
        <w:t>Отзолотились</w:t>
      </w:r>
      <w:proofErr w:type="spellEnd"/>
      <w:r w:rsidRPr="00470DE4">
        <w:rPr>
          <w:rFonts w:ascii="Times New Roman" w:hAnsi="Times New Roman" w:cs="Times New Roman"/>
          <w:sz w:val="28"/>
          <w:szCs w:val="28"/>
        </w:rPr>
        <w:t xml:space="preserve"> буйно листопад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Умчался вдаль твой серебристый смех</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редким встречам мы. Увы! Не  рад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8 мая. - № 37. –С. 7</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сен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Листва облетела, земля почернел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ыплются часто дожд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Природа как будто бы вся онемела –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встретит ее вперед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оскливую песню осень выводи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легкий морозец несме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А ветер холодный в полях хороводит –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друг первый снежок полете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6. – 2 ноября. – с. 11)</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 женщина, любившая мен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 том непонятном и далеком прошл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же не позовешь, таинственно ман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 том платьице воздушно-легк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едь отшумел наш новогодний снег,</w:t>
      </w:r>
    </w:p>
    <w:p w:rsidR="00AA7912" w:rsidRPr="00470DE4" w:rsidRDefault="00AA7912" w:rsidP="004E1F58">
      <w:pPr>
        <w:spacing w:after="0"/>
        <w:rPr>
          <w:rFonts w:ascii="Times New Roman" w:hAnsi="Times New Roman" w:cs="Times New Roman"/>
          <w:sz w:val="28"/>
          <w:szCs w:val="28"/>
        </w:rPr>
      </w:pPr>
      <w:proofErr w:type="spellStart"/>
      <w:r w:rsidRPr="00470DE4">
        <w:rPr>
          <w:rFonts w:ascii="Times New Roman" w:hAnsi="Times New Roman" w:cs="Times New Roman"/>
          <w:sz w:val="28"/>
          <w:szCs w:val="28"/>
        </w:rPr>
        <w:t>Отзолотились</w:t>
      </w:r>
      <w:proofErr w:type="spellEnd"/>
      <w:r w:rsidRPr="00470DE4">
        <w:rPr>
          <w:rFonts w:ascii="Times New Roman" w:hAnsi="Times New Roman" w:cs="Times New Roman"/>
          <w:sz w:val="28"/>
          <w:szCs w:val="28"/>
        </w:rPr>
        <w:t xml:space="preserve"> буйно листопад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мчался вдаль твой серебристый смех</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редким встречам мы. Увы! Не  рад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8 мая. - № 37. –С. 7</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Пускай снежок </w:t>
      </w:r>
      <w:proofErr w:type="spellStart"/>
      <w:r w:rsidRPr="00470DE4">
        <w:rPr>
          <w:rFonts w:ascii="Times New Roman" w:hAnsi="Times New Roman" w:cs="Times New Roman"/>
          <w:sz w:val="28"/>
          <w:szCs w:val="28"/>
        </w:rPr>
        <w:t>метелится</w:t>
      </w:r>
      <w:proofErr w:type="spellEnd"/>
      <w:r w:rsidRPr="00470DE4">
        <w:rPr>
          <w:rFonts w:ascii="Times New Roman" w:hAnsi="Times New Roman" w:cs="Times New Roman"/>
          <w:sz w:val="28"/>
          <w:szCs w:val="28"/>
        </w:rPr>
        <w:t>,</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зябко на двор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в нашем  доме лет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Хоть лето – в январ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Его вкуснейший запах</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Щекочет ноздри мн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едь с ягодой-малин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ирог печется по зим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w:t>
      </w:r>
      <w:r w:rsidR="004E1F58" w:rsidRPr="00470DE4">
        <w:rPr>
          <w:rFonts w:ascii="Times New Roman" w:hAnsi="Times New Roman" w:cs="Times New Roman"/>
          <w:sz w:val="28"/>
          <w:szCs w:val="28"/>
        </w:rPr>
        <w:t xml:space="preserve"> 2009. – 1 апреля. - №13. – С. </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Донские степи 1942 года дышали неимоверной жарой и едкой пороховой гарью. Тряская полуторка рядового Нетудыхаты, тяжело взвывая на подъемах, неумолимо приближалась к передовой линии фронта. По утренней зорьке он получил лаконичный приказ: «Срочно доставить на позиции снаряды и эвакуировать раненых!».</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lastRenderedPageBreak/>
        <w:t xml:space="preserve">          Смотря на поднятое лобовое и опущенное на дверцах стекло, полуденное солнце безжалостно накалило кабину, и сейчас она напоминала жарко истопленную баню. Глаза постоянно  слепил обильно  текущий пот, заставляя то и дело  смахивать его грязной тряпицей. Навстречу по пыльной дороге брели отступающие за реку Дон войска.</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Бойцы качались от постоянного недосыпания, безумной усталости. Из-за выгоревшего на солнцепеке обмундирования они напоминали желтые колосья пшеницы. Сразу перед глазами встали полыхающие огнем хлебные поля, которые жгли собственными руками, давясь слезами  горечи и ненависти, но твердо убежденные в правоте: враги – ничего!</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Машину резко тряхнуло на выбоине. Нетудыхата прерывисто вздохнул. Осипш</w:t>
      </w:r>
      <w:r w:rsidR="004E1F58" w:rsidRPr="00470DE4">
        <w:rPr>
          <w:rFonts w:ascii="Times New Roman" w:hAnsi="Times New Roman" w:cs="Times New Roman"/>
          <w:sz w:val="28"/>
          <w:szCs w:val="28"/>
        </w:rPr>
        <w:t>им от жажды голосом проговорил:</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Сколько же людей еще будет вырывать этот огненный ураган из жизни?</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Заметь, не по одному – ротами, батальонами, армиями. Вот что получается, друг, - спокойным голосом отозвался на сказанное рядом сидящий пожилой военфельдшер Сердюков, большеголовый, припорошенный сединой и пылью очкастый человек. Помолчав, добавил:</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Хлебаем горе горькое. Аж поперек горла стало. Выплюнем когда-нибудь, - задумавшись, Сердюков неподвижно уставился перед собой.</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друг все возможное и невозможное, вероятное и невероятное, родное и чуждое прокатилось сквозь него, не давая вздохнуть полной грудью. Он с необычайной ясностью осознал, за что воюет.</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абежавшие мысли  и чувства оборвало настойчивое постукивание под днищем машины.</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Во, ядрена вошь! – сквозь стиснутые зубы ругнулся Нетудыхата и сплюнул тягучую слюну. – толковал же вам: нужен срочный ремонт. Потом, потом – заладили вы. Понимаю: приказ – дело святое, но и машина требует внимания. Слышь, </w:t>
      </w:r>
      <w:proofErr w:type="spellStart"/>
      <w:r w:rsidRPr="00470DE4">
        <w:rPr>
          <w:rFonts w:ascii="Times New Roman" w:hAnsi="Times New Roman" w:cs="Times New Roman"/>
          <w:sz w:val="28"/>
          <w:szCs w:val="28"/>
        </w:rPr>
        <w:t>чаво</w:t>
      </w:r>
      <w:proofErr w:type="spellEnd"/>
      <w:r w:rsidRPr="00470DE4">
        <w:rPr>
          <w:rFonts w:ascii="Times New Roman" w:hAnsi="Times New Roman" w:cs="Times New Roman"/>
          <w:sz w:val="28"/>
          <w:szCs w:val="28"/>
        </w:rPr>
        <w:t xml:space="preserve"> глаголет. В самую душу стучит. Жалуется, бедняжка, а я, свинья, помочь ей сейчас ничем не могу. Ерша ниже пояса, - со злостью произнес Нетудыхата.</w:t>
      </w:r>
    </w:p>
    <w:p w:rsidR="00AA7912" w:rsidRPr="00470DE4" w:rsidRDefault="00AA7912" w:rsidP="004E1F58">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Ладно тебе. Остынь малость. Из рейса вернемся, вот тогда с ней займешься, чем она желает, - бросил Сердюков.</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оерзав на жестком сиденье, Нетудыхата тихо высказался:</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Хорошо бы. Авось, правдами и неправдами дотянем.</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Разгрузку боеприпасов проделали мигом. Но лишь только дело дошло до раненых, начался  артобстрел. Совсем рядом вздыбилась земля от  крупнокалиберных снарядов немцев. Все вокруг походило на штормовое море. Только с неба падала не вода, а комья земли.</w:t>
      </w:r>
    </w:p>
    <w:p w:rsidR="00AA7912" w:rsidRPr="00470DE4" w:rsidRDefault="00AA7912" w:rsidP="00D66C60">
      <w:pPr>
        <w:spacing w:after="0"/>
        <w:ind w:firstLine="709"/>
        <w:jc w:val="both"/>
        <w:rPr>
          <w:rFonts w:ascii="Times New Roman" w:hAnsi="Times New Roman" w:cs="Times New Roman"/>
          <w:sz w:val="28"/>
          <w:szCs w:val="28"/>
        </w:rPr>
      </w:pPr>
      <w:r w:rsidRPr="00470DE4">
        <w:rPr>
          <w:rFonts w:ascii="Times New Roman" w:hAnsi="Times New Roman" w:cs="Times New Roman"/>
          <w:sz w:val="28"/>
          <w:szCs w:val="28"/>
        </w:rPr>
        <w:lastRenderedPageBreak/>
        <w:t>Когда все раненые оказались в кузове, молоденький политрук распорядился:</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Езжайте проселками. Главную дорогу перерезали танки противника. Задумали окружить, сволочи. Мы им покажем кузькину мать.</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Раздался громкий стук и скрежет металла. Машина резко остановилась, мотор взревел на холостых оборотах.</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Мать честная! </w:t>
      </w:r>
      <w:proofErr w:type="spellStart"/>
      <w:r w:rsidRPr="00470DE4">
        <w:rPr>
          <w:rFonts w:ascii="Times New Roman" w:hAnsi="Times New Roman" w:cs="Times New Roman"/>
          <w:sz w:val="28"/>
          <w:szCs w:val="28"/>
        </w:rPr>
        <w:t>Тудышки-растудышки</w:t>
      </w:r>
      <w:proofErr w:type="spellEnd"/>
      <w:r w:rsidRPr="00470DE4">
        <w:rPr>
          <w:rFonts w:ascii="Times New Roman" w:hAnsi="Times New Roman" w:cs="Times New Roman"/>
          <w:sz w:val="28"/>
          <w:szCs w:val="28"/>
        </w:rPr>
        <w:t>! Приехали! – ошарашено  выкрикнул Нетудыхата,  глуша двигатель.</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Что случилось? – обеспокоено спросил Сердюков.</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Случилось? Кардан рассыпался, - тоскливо произнес Нетудыхата, вываливаясь из душной кабины.</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 наступившей звонкой тишине послышались протяжные  стоны раненых.</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Что будем делать, шофер? Помощи нам ждать неоткуда, - обвел тревожным взглядом безлюдную равнину Сердюков. – нагрянет немчура – передушит, яко котят. Нам нельзя не довести. Будь все проклято. Думай, шофер, на то ты и спец, - сурово посмотрел Сердюков в напряженное лицо шофера.</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етудыхата опрометью юркнул под автомобиль. Вскоре послышался энергичный перезвон ключей.</w:t>
      </w:r>
    </w:p>
    <w:p w:rsidR="00AA7912" w:rsidRPr="00470DE4" w:rsidRDefault="00D66C60"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М</w:t>
      </w:r>
      <w:r w:rsidR="00AA7912" w:rsidRPr="00470DE4">
        <w:rPr>
          <w:rFonts w:ascii="Times New Roman" w:hAnsi="Times New Roman" w:cs="Times New Roman"/>
          <w:sz w:val="28"/>
          <w:szCs w:val="28"/>
        </w:rPr>
        <w:t>не нужны ремни, - раздался приглушенный крик Нетудыхаты.</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Какие еще ремни? -   удивленно переспросил сердюков, торопливо отходя от свеженасыпанного холмика земли в глухой степи.</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Поясные, брючные. Пошевеливайтесь!</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Оглушительно кряхтя и сопя, выражаясь крепкими словцами, Нетудыхата соединил жалкие остатки кардана оказавшимися под рукой брезентовыми ремнями и кусками проволоки. Его руки покрылись ссадинами и ранами, из котор</w:t>
      </w:r>
      <w:r w:rsidR="00D66C60" w:rsidRPr="00470DE4">
        <w:rPr>
          <w:rFonts w:ascii="Times New Roman" w:hAnsi="Times New Roman" w:cs="Times New Roman"/>
          <w:sz w:val="28"/>
          <w:szCs w:val="28"/>
        </w:rPr>
        <w:t xml:space="preserve">ых капала темно-красная кровь. </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Тяжело дыша. Он медленно влез в кабину родной машины. С предосторожностями выжал сцепление, воткнул скорость и, затаив дыхание, начал отпускать педаль. Машина слегка дернулась и, заскрипев, покатилась по дороге, оставляя за собой  клубящуюся пыль.</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Ну, милая, выручай, голубушка! Подумаешь, ремни, они тебя не унижают. С ними ты еще привлекательной стала, машинка моя неприхотливая. Стерпи, это нужно. Очень нужно! – слово заклинание, не уставая, повторял Нетудыхата, судорожно вцепившись в руль автомобиля.</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Нам бы чуточку дотянуть. Подумаешь, с десяток километров… мы с тобой их мигом пробежим. Я верю в тебя!</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Наша Знаменка». – 2009. – 13 мая. - №19. –С.7</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D66C60">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lastRenderedPageBreak/>
        <w:t>Лед – страшилище</w:t>
      </w:r>
    </w:p>
    <w:p w:rsidR="00AA7912" w:rsidRPr="00470DE4" w:rsidRDefault="00AA7912" w:rsidP="00D66C60">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сказка)</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ечером на снежной вьюге улетел последний месяц зимы – Февраль. Он лег отдыхать до следующего года далеко в горах, где, несмотря на жаркое лето, иногда не тает снег. Там постоянно живут мороз и отчаянный ветер – забияка. Они могут больно щипать за лицо, уши, нос, заставляя нередко плакать.</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Февраль незлой. Просто у него, как у всех, своя, особенная работа, которая называется морозно-снежной.</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Трудное дело -  переносить  огромные кучи снега с места на место. Хотя всегда кажется, что  снег вроде и легкий. Это когда его слишком мало. Очень устал Февраль. Вот и решил отдохнуть.</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За ночь облака разбежались, кто куда. С восходом солнышка на землю пришел первый месяц весны – Март. Заулыбалось небо светлой, лучезарной улыбк</w:t>
      </w:r>
      <w:r w:rsidR="0083578E" w:rsidRPr="00470DE4">
        <w:rPr>
          <w:rFonts w:ascii="Times New Roman" w:hAnsi="Times New Roman" w:cs="Times New Roman"/>
          <w:sz w:val="28"/>
          <w:szCs w:val="28"/>
        </w:rPr>
        <w:t>ой. Звонко зачирикали воробышки, бойко</w:t>
      </w:r>
      <w:r w:rsidRPr="00470DE4">
        <w:rPr>
          <w:rFonts w:ascii="Times New Roman" w:hAnsi="Times New Roman" w:cs="Times New Roman"/>
          <w:sz w:val="28"/>
          <w:szCs w:val="28"/>
        </w:rPr>
        <w:t xml:space="preserve"> затрещали  сороки- белобоки, громче закаркали прилетевшие из лесу вороны.</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Кто не рад теплой погоде?</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се-таки нашелся тот, кто боялся весеннего тепла: огромный великан Лед – Страшилище. За долгую суровую зиму он успел накопить несметные сокровища льда.</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Лед блестел холодным мерцающим светом. Страшилище всегда  радовался. Когда ребята заливали каток, но страшно злился веселой детворе, которая каталась  и играла на льду. Частенько катающимся на коньках он подставлял ножку, и они падали, а Лед злобно смеялся, довольным проделкой. Он просто не любил веселых людей.</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окончание «Наша Знаменка». – 2007. - №29. – 10 апреля. – С.7)</w:t>
      </w:r>
    </w:p>
    <w:p w:rsidR="00AA7912" w:rsidRPr="00470DE4" w:rsidRDefault="00AA7912" w:rsidP="0083578E">
      <w:pPr>
        <w:spacing w:after="0"/>
        <w:jc w:val="both"/>
        <w:rPr>
          <w:rFonts w:ascii="Times New Roman" w:hAnsi="Times New Roman" w:cs="Times New Roman"/>
          <w:sz w:val="28"/>
          <w:szCs w:val="28"/>
        </w:rPr>
      </w:pPr>
    </w:p>
    <w:p w:rsidR="00D66C60" w:rsidRPr="00470DE4" w:rsidRDefault="00D66C60" w:rsidP="004E1F58">
      <w:pPr>
        <w:spacing w:after="0"/>
        <w:rPr>
          <w:rFonts w:ascii="Times New Roman" w:hAnsi="Times New Roman" w:cs="Times New Roman"/>
          <w:sz w:val="28"/>
          <w:szCs w:val="28"/>
        </w:rPr>
      </w:pPr>
    </w:p>
    <w:p w:rsidR="00D66C60" w:rsidRPr="00470DE4" w:rsidRDefault="00D66C60" w:rsidP="004E1F58">
      <w:pPr>
        <w:spacing w:after="0"/>
        <w:rPr>
          <w:rFonts w:ascii="Times New Roman" w:hAnsi="Times New Roman" w:cs="Times New Roman"/>
          <w:sz w:val="28"/>
          <w:szCs w:val="28"/>
        </w:rPr>
      </w:pPr>
    </w:p>
    <w:p w:rsidR="00AA7912" w:rsidRPr="00470DE4" w:rsidRDefault="00AA7912" w:rsidP="00D66C60">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Не замкнуться в себе.</w:t>
      </w:r>
    </w:p>
    <w:p w:rsidR="00AA7912" w:rsidRPr="00470DE4" w:rsidRDefault="00AA7912" w:rsidP="00D66C60">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рассказ)</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Шальной ветерок, врываясь в комнату через открытое окно, пузырил легкую капроновую штору.</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Ирина, затаив дыхание, изваянием стояла возле детской кроватки тяжело больного четырехлетнего сына, обхватив руками острые плечи. С любовью и болью вглядывалась в милые черты лица. Обезображенные болезнью, во сне они сглаживались, и тогда казалось. Что красивей Колюшки нет никого на белом свете. Сынишка спал спокойно, и она умиленно слушала мерное </w:t>
      </w:r>
      <w:proofErr w:type="spellStart"/>
      <w:r w:rsidRPr="00470DE4">
        <w:rPr>
          <w:rFonts w:ascii="Times New Roman" w:hAnsi="Times New Roman" w:cs="Times New Roman"/>
          <w:sz w:val="28"/>
          <w:szCs w:val="28"/>
        </w:rPr>
        <w:t>посапывание</w:t>
      </w:r>
      <w:proofErr w:type="spellEnd"/>
      <w:r w:rsidRPr="00470DE4">
        <w:rPr>
          <w:rFonts w:ascii="Times New Roman" w:hAnsi="Times New Roman" w:cs="Times New Roman"/>
          <w:sz w:val="28"/>
          <w:szCs w:val="28"/>
        </w:rPr>
        <w:t>.</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lastRenderedPageBreak/>
        <w:t xml:space="preserve">  …Жесткой и безжалостной оказалась судьба для молодой женщины. Жизнь брошенного человека с неизлечимо больным ребенком на руках. Слезы, перепрыгивая длинные черные  ресницы, катились без удержу по впалым бледным  щекам. Она всеми силами старалась сдержаться, но они неумолимо капали на строгое серое платьице, расплываясь большими черными кругами. Сколько же их было, этих слез…</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Ирина одновременно находилась и в этой. Простенько обставленной квартирке, где солнце слепило глаза нестерпимым светом жизни, и там, в ужасном прошлом. Ее слух резали жестокие слова:</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Я не хочу воспитывать урода. Я желаю жить по-человечески… - ошалело орал муж, уставившись на нее бесцветными глазами.</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Ирина, онемев, испуганно смотрела на мужа, глотая горькие слезы, но губы как бы непроизвольно зашептали:  </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В том, что случилось, я не виновата. Это страшная ошибка врачей. Ты все прекрасно знаешь. Я не имела человеческого права оставить Колюшку. Он ведь мой сын. Мой!</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апоследок хочу сказать тебе,- с горечью глядя на него, сурово выговорила Ира, - Ты бездушный человек, не имеющий право носить гордое имя: мужчина-отец. Иди с миром, «папочка».</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Громкий стук захлопываемой двери резкой  болью отозвался в истерзанном сердце. Она закрыла глаза. В жутком воображении летели навстречу лица, застывшие в неестественных гримасах. Сморщенные. С впалыми или выпученными глазами. И не было ни одного нормального, озаренного доброй, зовущей улыбкой. Все до гадливости злые.</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 ту ночь она просидела возле сына, сжавшись в комок натянутых до последнего предела нервов.</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Звезды постепенно блекли. Небо становилось пустынным. И лишь луна, вечная странница, освещала пространство безрадостным  холодным светом.</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рошлое никак не отпускало Ирину.</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У вашего сына выявлен церебральный паралич. – констатировал врач.</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Что это? – Не понимая, но уже встревожено, спросила она.</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Просто мозговая травма. – пояснил он, отбивая на крышке стола мелкую дробь, пряча глаза.</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Слишком все просто, а сколько за этим кроется? Это она поняла совсем скоро, загнанная в тупик. Ирина прошла сквозь полное отречение ради своей малютки.</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а своей дороге жизни она встретилась с удивительным человеком. Ее душа хранила рассуждения пожилой женщины, за спиной которой остались тяжело прожитые годы, но не терявшей любовь к жизни.</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lastRenderedPageBreak/>
        <w:t xml:space="preserve">  «Нет, милая моя мученица. Одной слишком тяжело справиться с таким свалившимся несчастьем. Надо объединиться с семьями, которые испытывают подобное горе. Пробуйте общими усилиями отыскать неравнодушных людей, обладающих возможностью чем-то вам помочь. В нашем положении нет места стеснению. Да и богатые предприятия разве не пойдут вам навстречу. У русского народа милосердие в крови. Вот и займись этим праведным делом.</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а развалинах судеб человеческих есть тропы истины. Найти их и следовать верной дорогой вот нелегкая задача, с которой должен справиться любой из нас. Тогда можно достигнуть великой цели людской познание себя  и мира окружающего. Ты сама станешь ближе к людям,  и они откроют тебе лучшие свои стороны. Что-то несравнимо большое, не</w:t>
      </w:r>
      <w:r w:rsidR="0083578E" w:rsidRPr="00470DE4">
        <w:rPr>
          <w:rFonts w:ascii="Times New Roman" w:hAnsi="Times New Roman" w:cs="Times New Roman"/>
          <w:sz w:val="28"/>
          <w:szCs w:val="28"/>
        </w:rPr>
        <w:t xml:space="preserve"> </w:t>
      </w:r>
      <w:r w:rsidRPr="00470DE4">
        <w:rPr>
          <w:rFonts w:ascii="Times New Roman" w:hAnsi="Times New Roman" w:cs="Times New Roman"/>
          <w:sz w:val="28"/>
          <w:szCs w:val="28"/>
        </w:rPr>
        <w:t>понимаемое сейчас тобой, войдет в тебя и возвысит до огромных высот величественной жизни, данной нам свыше, запомни это и борись».</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очти неощутимо. Едва-едва. Но время повернулось для Ирины новым, прекрасным ликом. Он манил, без устали звал к себе, обещая грядущее счастье. Ее первые шаги были неуверенными. Затем сделались быстрыми и твердыми. Жизнь упрямо брала свое. Колюшка открыл глазоньки голубые, бездонные, с черными ободками. Несколько раз моргнул, и толстенькие губки тронула радостная улыбка. Он потянул навстречу  ручонки и почти чисто, громко произнес:</w:t>
      </w:r>
    </w:p>
    <w:p w:rsidR="00AA7912" w:rsidRPr="00470DE4" w:rsidRDefault="00AA7912" w:rsidP="00D66C60">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Мама, мам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  И это была для нее высшая человеческая наград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30 октября. – С. 6</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D66C60">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Старик и дерево</w:t>
      </w:r>
    </w:p>
    <w:p w:rsidR="00AA7912" w:rsidRPr="00470DE4" w:rsidRDefault="00AA7912" w:rsidP="00D66C60">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новелла)</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етвистый, корявый клен стоял одиноко на низком холме, поросшем густым кустарником. Среди его непроходимой зелени затерялся обомшелый, трухлявый дом, доживающий свой век. Дом давал приют старику – отшельнику.</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 теплые, светлые дни старик выходил из дома погреться на солнышке. Узкая, еле заметная тропинка, извиваясь среди источающих нежный аромат кустов шиповника, уводила на пятачок возле клена, где была маленькая шаткая. Почерневшая от времени скамеечка.</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Старик шел к ней долго и осторожно. С опаской переставлял больные непослушные ноги, подергивая седенькой головой и козлиной жиденькой бородкой на сморщенном, покрытом светло – коричневыми пятнами лице, сильно опираясь на отшлифованную руками палку.</w:t>
      </w:r>
    </w:p>
    <w:p w:rsidR="00AA7912" w:rsidRPr="00470DE4" w:rsidRDefault="00AA7912" w:rsidP="0083578E">
      <w:pPr>
        <w:spacing w:after="0"/>
        <w:jc w:val="both"/>
        <w:rPr>
          <w:rFonts w:ascii="Times New Roman" w:hAnsi="Times New Roman" w:cs="Times New Roman"/>
          <w:sz w:val="28"/>
          <w:szCs w:val="28"/>
        </w:rPr>
      </w:pPr>
      <w:r w:rsidRPr="00470DE4">
        <w:rPr>
          <w:rFonts w:ascii="Times New Roman" w:hAnsi="Times New Roman" w:cs="Times New Roman"/>
          <w:sz w:val="28"/>
          <w:szCs w:val="28"/>
        </w:rPr>
        <w:lastRenderedPageBreak/>
        <w:t>(окончание  «Наша Знаменка». – 2007. -№ 37. – 8 мая. – С.7)</w:t>
      </w:r>
    </w:p>
    <w:p w:rsidR="0083578E" w:rsidRPr="00470DE4" w:rsidRDefault="0083578E" w:rsidP="004E1F58">
      <w:pPr>
        <w:spacing w:after="0"/>
        <w:rPr>
          <w:rFonts w:ascii="Times New Roman" w:hAnsi="Times New Roman" w:cs="Times New Roman"/>
          <w:sz w:val="28"/>
          <w:szCs w:val="28"/>
        </w:rPr>
      </w:pPr>
    </w:p>
    <w:p w:rsidR="00AA7912" w:rsidRPr="00470DE4" w:rsidRDefault="00AA7912" w:rsidP="0083578E">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тдельные издания произведений</w:t>
      </w:r>
      <w:r w:rsidRPr="00470DE4">
        <w:rPr>
          <w:rFonts w:ascii="Times New Roman" w:hAnsi="Times New Roman" w:cs="Times New Roman"/>
          <w:b/>
          <w:sz w:val="28"/>
          <w:szCs w:val="28"/>
        </w:rPr>
        <w:br/>
        <w:t>Глушковой Н.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Быстроногие кроссовк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Бабушка купила Вовк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емно-синие кроссовк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Если он их обувае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на свете забывае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риплясывая ловк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доль дороги мчится Вовк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Мне б такие,  как у Вовк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Быстроногие кроссовки!</w:t>
      </w:r>
    </w:p>
    <w:p w:rsidR="0083578E" w:rsidRPr="00470DE4" w:rsidRDefault="0083578E"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Весна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влекает нас весна хрустом льдинок</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обманом норовит влезть в ботинок.</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 переспелой темнотой плющит ноч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ерспективы на любовь всем пророчи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друг игриво подмигнет, глядя в лиц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стрепенется и взлетит Синей птице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10 апреля. - №29. – С. 7</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счастье и любов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ойна коснулась всех без исключень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Мужчин и женщин, стариков, дете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даже тем, кто не видал сражень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вычеркнуть из памяти тех дне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охитила война отцов и братьев,</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Лишила детства хрупких малыше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непосильный труд пришлось им братьс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Дабы облегчить участь матере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раг ненавистный, подлый, беспощадны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Россию вздумал у людей отнят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ничтожал все русское нещадн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жизнь людскую повернул он вспят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наш народ – он непомерно сильны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ужества ему не занимат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отдал за любимую Росси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Собою заслонил землицу- мат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И сколько б ни родилось поколений,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счастье, радость и любовь сво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бязаны мы преклонить колен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ед воинами,  павшими в бо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8. – 13 мая. С. 3</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Забытая книг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прогулку Витя ше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зяв с собою книжку.</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лько чтенью предпоче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Легкий бег вприпрыжку.</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етер книгу ту наше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 парке на скамейк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охотно всю проче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Для своей семейк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29 мая. - №45. –С. 4</w:t>
      </w:r>
    </w:p>
    <w:p w:rsidR="00622475" w:rsidRPr="00470DE4" w:rsidRDefault="00622475" w:rsidP="004E1F58">
      <w:pPr>
        <w:spacing w:after="0"/>
        <w:rPr>
          <w:rFonts w:ascii="Times New Roman" w:hAnsi="Times New Roman" w:cs="Times New Roman"/>
          <w:sz w:val="28"/>
          <w:szCs w:val="28"/>
        </w:rPr>
      </w:pPr>
    </w:p>
    <w:p w:rsidR="00622475" w:rsidRPr="00470DE4" w:rsidRDefault="00622475" w:rsidP="004E1F58">
      <w:pPr>
        <w:spacing w:after="0"/>
        <w:rPr>
          <w:rFonts w:ascii="Times New Roman" w:hAnsi="Times New Roman" w:cs="Times New Roman"/>
          <w:sz w:val="28"/>
          <w:szCs w:val="28"/>
        </w:rPr>
      </w:pPr>
    </w:p>
    <w:p w:rsidR="00622475" w:rsidRPr="00470DE4" w:rsidRDefault="00622475"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Зима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 Сибирь заявилась зима,</w:t>
      </w:r>
    </w:p>
    <w:p w:rsidR="00AA7912" w:rsidRPr="00470DE4" w:rsidRDefault="00622475" w:rsidP="004E1F58">
      <w:pPr>
        <w:spacing w:after="0"/>
        <w:rPr>
          <w:rFonts w:ascii="Times New Roman" w:hAnsi="Times New Roman" w:cs="Times New Roman"/>
          <w:sz w:val="28"/>
          <w:szCs w:val="28"/>
        </w:rPr>
      </w:pPr>
      <w:proofErr w:type="spellStart"/>
      <w:r w:rsidRPr="00470DE4">
        <w:rPr>
          <w:rFonts w:ascii="Times New Roman" w:hAnsi="Times New Roman" w:cs="Times New Roman"/>
          <w:sz w:val="28"/>
          <w:szCs w:val="28"/>
        </w:rPr>
        <w:t>Зашастала</w:t>
      </w:r>
      <w:proofErr w:type="spellEnd"/>
      <w:r w:rsidRPr="00470DE4">
        <w:rPr>
          <w:rFonts w:ascii="Times New Roman" w:hAnsi="Times New Roman" w:cs="Times New Roman"/>
          <w:sz w:val="28"/>
          <w:szCs w:val="28"/>
        </w:rPr>
        <w:t xml:space="preserve"> по за</w:t>
      </w:r>
      <w:r w:rsidR="00AA7912" w:rsidRPr="00470DE4">
        <w:rPr>
          <w:rFonts w:ascii="Times New Roman" w:hAnsi="Times New Roman" w:cs="Times New Roman"/>
          <w:sz w:val="28"/>
          <w:szCs w:val="28"/>
        </w:rPr>
        <w:t xml:space="preserve">дворкам,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кутала в шали дом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вьюжила по пригорка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Решила пейзаж изменит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Раскрасить в любимые краск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Мечтала шедевр сотворит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есь мир уподобить сказк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едчувствуя славы мираж,</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Радела над фондом и блик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о вдруг оказался пейзаж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Безрадостным и безлики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5. - № 50. – 14 декабря. –С.7</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И красиво и больн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играешь, баян,</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ердечных невольн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касаешься ран.</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Ты аккорд за аккорд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 новой силой береш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од звездным простор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есню мне ты поеш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когда ночью темн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стаюсь я одна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ердце сладкой истом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полняет он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5. – 12 октября. - №41. – С.7</w:t>
      </w:r>
    </w:p>
    <w:p w:rsidR="00622475" w:rsidRPr="00470DE4" w:rsidRDefault="00622475"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Метелица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о селу у нас метелица прошл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сю округу белым снегом замел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березоньки накинула наряд,</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 платьях свадебных голубушки стоя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о заснеженной дорожке побегу,</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околицей метель подстерегу.</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метелица, в село к нам воротис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ще  прежнего еще раз закружис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День и ночь, моя метелица, бушу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о милому тоску ты затушу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ы взор его повсюду не иска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ы голос по ночам его не зва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ы сердце не пронизывала бол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кружи и унеси мою любов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5. – 14 декабря. - № 50. – С.7</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Моя Сибирь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от она – моя Сибир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лицы молочны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Красной бусиной снегир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Да сосульки сочны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ар клубится у двере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ын с ватагою друзе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о сугробам носитс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11. – 6 февраля. –С.5</w:t>
      </w:r>
    </w:p>
    <w:p w:rsidR="00622475" w:rsidRPr="00470DE4" w:rsidRDefault="00622475"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О сибирской зим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Хочу рассказать о сибирской зим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О снежных бескрайних просторах,</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 вьюжной холодной и милой зим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дремлющих в дымке березах.</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ладыка-зима белоснежной пол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т холода землю укрыл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щедро, по-царски дающей рук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Богатством ее одарил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Бесценным количеств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Жемчуг, алмаз.</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лепящие взор самоцвет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епло излучая, горя и искряс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ылают у ног человек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4. - 15 декабря. – С.7</w:t>
      </w:r>
    </w:p>
    <w:p w:rsidR="00AA7912" w:rsidRPr="00470DE4" w:rsidRDefault="00AA7912" w:rsidP="004E1F58">
      <w:pPr>
        <w:spacing w:after="0"/>
        <w:rPr>
          <w:rFonts w:ascii="Times New Roman" w:hAnsi="Times New Roman" w:cs="Times New Roman"/>
          <w:sz w:val="28"/>
          <w:szCs w:val="28"/>
        </w:rPr>
      </w:pPr>
    </w:p>
    <w:p w:rsidR="00622475" w:rsidRPr="00470DE4" w:rsidRDefault="00622475" w:rsidP="004E1F58">
      <w:pPr>
        <w:spacing w:after="0"/>
        <w:rPr>
          <w:rFonts w:ascii="Times New Roman" w:hAnsi="Times New Roman" w:cs="Times New Roman"/>
          <w:sz w:val="28"/>
          <w:szCs w:val="28"/>
        </w:rPr>
      </w:pPr>
    </w:p>
    <w:p w:rsidR="00622475" w:rsidRPr="00470DE4" w:rsidRDefault="00622475"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О мам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мню, как натруженные рук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яжут деловито узелок,</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тягивая ситцевый платок,</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А в лице – ни радости, ни скук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коры и уверены движень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До локтей подняты рукава,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 треском поедает печь дров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Мама молча лепит нам пельмен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мелькали тоненькие спиц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щетно льнет клубок к ее нога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е давая </w:t>
      </w:r>
      <w:proofErr w:type="spellStart"/>
      <w:r w:rsidRPr="00470DE4">
        <w:rPr>
          <w:rFonts w:ascii="Times New Roman" w:hAnsi="Times New Roman" w:cs="Times New Roman"/>
          <w:sz w:val="28"/>
          <w:szCs w:val="28"/>
        </w:rPr>
        <w:t>продыха</w:t>
      </w:r>
      <w:proofErr w:type="spellEnd"/>
      <w:r w:rsidRPr="00470DE4">
        <w:rPr>
          <w:rFonts w:ascii="Times New Roman" w:hAnsi="Times New Roman" w:cs="Times New Roman"/>
          <w:sz w:val="28"/>
          <w:szCs w:val="28"/>
        </w:rPr>
        <w:t xml:space="preserve"> рука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Мама не умела веселитьс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сякий день одна и та забот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ыстоять, убрать и накормит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з кудели  сделать ровной нит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Да на ферме до седьмого пот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 тихой грустью маму вспомина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ждый миг из прошлого ловл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браз мамы трепетно хран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 И, как в детстве, я по ней скуча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25 ноября. - №47. – С.8</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lastRenderedPageBreak/>
        <w:t>Песенка скворц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Разбудила город трел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Раннего певц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чинал свой день апрел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есенкой скворц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Лился голос ручейк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певал: «Проснис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за солнечным луч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носился ввыс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етерок спугнул скворц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молкла гамма но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А во мне напев певц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еще живе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 апреля. - № 13. – С. 6</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Подернулся лес позолот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Морозец коснулся берез,</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дкрался к ним ночью глубок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горы златых преподнес.</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Богатству не рады берез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тмило оно щебет птиц…,</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Монетки, как девичьи слез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Безропотно падают ниц…</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тронута молодость сосен,</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скрится на иглах рос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крадкой волшебница-осен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д лесом творит чудес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30 октября. – С.6</w:t>
      </w:r>
    </w:p>
    <w:p w:rsidR="00622475" w:rsidRPr="00470DE4" w:rsidRDefault="00622475"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Попросил сынок расческу</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ерьезно говори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Наведу ежу прическу</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 него ужасный вид…</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ут вдруг еж насторожилс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иголки приподня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А малыш мой удивилс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Ой, какой красивый ста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5. – 19 января. - № 3. – С.7</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lastRenderedPageBreak/>
        <w:t>Подземный лабирин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дземный лабирин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 нем сотни тонн угл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т глаз чужих храни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Красавица земл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ойдет в забой шахтер,</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ветит лампой путь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десь не велик простор,</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негде отдохнут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Царит густая мгл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страх не давит груд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квозь залежи угл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кладывая пут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пешат поставить креп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едотвратить обвал,</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от так всегда  и впредь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То радость, то удар.</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на-гора тече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з недр земных поток,</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благо нам несе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Добытый уголек.</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21 августа.  - №67. – С. 6</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Принес сынишка «</w:t>
      </w:r>
      <w:proofErr w:type="spellStart"/>
      <w:r w:rsidRPr="00470DE4">
        <w:rPr>
          <w:rFonts w:ascii="Times New Roman" w:hAnsi="Times New Roman" w:cs="Times New Roman"/>
          <w:b/>
          <w:sz w:val="28"/>
          <w:szCs w:val="28"/>
        </w:rPr>
        <w:t>пикуна</w:t>
      </w:r>
      <w:proofErr w:type="spellEnd"/>
      <w:r w:rsidRPr="00470DE4">
        <w:rPr>
          <w:rFonts w:ascii="Times New Roman" w:hAnsi="Times New Roman" w:cs="Times New Roman"/>
          <w:b/>
          <w:sz w:val="28"/>
          <w:szCs w:val="28"/>
        </w:rPr>
        <w:t>».</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ташечку бескрылу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т кошки птица спасен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Где ж поселить нам милу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ход ей обеспечил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скоре крылья отросл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лет увековечил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таха как-то поутру.</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ужны же ей приятел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Сменила  клеточку сво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жердочку в курятник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С тех пор она не </w:t>
      </w:r>
      <w:proofErr w:type="spellStart"/>
      <w:r w:rsidRPr="00470DE4">
        <w:rPr>
          <w:rFonts w:ascii="Times New Roman" w:hAnsi="Times New Roman" w:cs="Times New Roman"/>
          <w:sz w:val="28"/>
          <w:szCs w:val="28"/>
        </w:rPr>
        <w:t>остает</w:t>
      </w:r>
      <w:proofErr w:type="spellEnd"/>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т общества куриног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завтрак свой не отдае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Без боя петушиног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Гуляет Гулька по двору</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И к небу поднимаетс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непременно к вечеру</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 курятник возвращаетс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Быть может это добрый знак.</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обижайся, мила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сти нас, если что не так,</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Голубка сизокрыла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4. – 22 декабря. – С.3</w:t>
      </w:r>
    </w:p>
    <w:p w:rsidR="00AA7912" w:rsidRPr="00470DE4" w:rsidRDefault="00AA7912" w:rsidP="004E1F58">
      <w:pPr>
        <w:spacing w:after="0"/>
        <w:rPr>
          <w:rFonts w:ascii="Times New Roman" w:hAnsi="Times New Roman" w:cs="Times New Roman"/>
          <w:sz w:val="28"/>
          <w:szCs w:val="28"/>
        </w:rPr>
      </w:pPr>
    </w:p>
    <w:p w:rsidR="00622475" w:rsidRPr="00470DE4" w:rsidRDefault="00622475"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Радужное пол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Конкорде» папа Кол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 поле выехал чуть све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деревней он все пол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ерекрасил в черный цве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когда наступит лет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емлю дождиком полье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от тогда на поле это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Чудо-радуга взойде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29 мая. - №45. –С.4</w:t>
      </w:r>
    </w:p>
    <w:p w:rsidR="00622475" w:rsidRPr="00470DE4" w:rsidRDefault="00622475" w:rsidP="004E1F58">
      <w:pPr>
        <w:spacing w:after="0"/>
        <w:rPr>
          <w:rFonts w:ascii="Times New Roman" w:hAnsi="Times New Roman" w:cs="Times New Roman"/>
          <w:sz w:val="28"/>
          <w:szCs w:val="28"/>
        </w:rPr>
      </w:pP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Ранней весн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растают дома из-под снег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ливаются соком двор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А под куполом ясного неб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Множит эхо восторг детворы.</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цыгане грачи налетел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Разбрелись вдоль обочин дорог,</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глушая напевы метел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О гнездовье журчит говорок.</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А под вечер влюбленных гулянь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ажно пары в потемках сную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вожая их взглядом, селян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 В знойных парах себя узнаю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0 марта. - №10. – С.8</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622475">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Блестящая кондукторша</w:t>
      </w:r>
    </w:p>
    <w:p w:rsidR="00AA7912" w:rsidRPr="00470DE4" w:rsidRDefault="00AA7912" w:rsidP="00622475">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рассказ)</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lastRenderedPageBreak/>
        <w:t xml:space="preserve">              Не заметить ее было невозможно. Едва Зина вошла в автобус, блестящая кондукторша любезно потребовала рассчитаться за проезд. Наряд кондукторши ошеломил Зинаиду. Но она тут же пристыдила себя и, заплатив за билет, заняла свободное место. Привычка рано вставать ко сну не располагала. Девушка окинула взглядом присутствующих, но, не обнаружив ничего интересного, вернулась к подавляющей внешности молоденькой кондукторши. Она еще раз оглядела ее от макушки до пяток  и сделала вывод, что и черная плиссировка, и посеревшая от передряг блузка, и колготки в крупную клетку. И туфли на высоких каблуках – это самые лучшие вещи из ее гардероба. Иначе она не стала бы надевать стеклянную бижутерию. Приплясывающие на плечах серьги и «роскошное» колье тускло поблескивали в полумраке шумного салона.</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евольно Зина вспомнила ворчливых, почти безликих кондукторш. И вздохнув, подытожила: «Эта даже интереснее. И не смей приставать к человеку».</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Она отвернулась к окну и попыталась сосредоточиться на предстоящем разговоре с начальником, но незаурядная личность кондукторши не оставляла ее в покое…</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И наряд, и светлые кудряшки, с непредвиденной жестокостью схваченные на затылке в жалкий пучок – все в ней ловко сочеталось и настойчиво провоцировало  к самопожертвованию.</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А блестящая кондукторша, улыбаясь, расхаживала  по салону и кокетливо поправляла «прическу».</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одъехав к остановке, автобус заскрипел, качнулся и замер в ожидании пассажиров. Опираясь на поручни, медленно вошла пожилая женщина. По ее одеянию не трудно было догадаться, что у нее траур. Дверь за ней резко захлопнулась, и старушка привалилась к ней спиной. Будто рыба, выброшенная на лед, она хватала ртом воздух и вытирала слезящиеся глаза скомканным платочком.</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У Вас горе? – участливо спросила кондукторша и улыбнулась своей сообразительности.</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Да, - печально ответила женщина. – Такое горе, что врагу не пожелаешь. Сына похоронила… идти нет сил, через остановку сойду…</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Дрожащей рукой она подала деньги за проезд и стала вытирать непроизвольно налившиеся слезы. Кондукторша бросила в сумочку мелочь и подала женщине билет.</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Я бы не взяла с нее денег, хотя бы из чувства сожаления», - подумала Зина.</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lastRenderedPageBreak/>
        <w:t xml:space="preserve">  Но блестящая кондукторша так не думала.  </w:t>
      </w:r>
      <w:proofErr w:type="spellStart"/>
      <w:r w:rsidRPr="00470DE4">
        <w:rPr>
          <w:rFonts w:ascii="Times New Roman" w:hAnsi="Times New Roman" w:cs="Times New Roman"/>
          <w:sz w:val="28"/>
          <w:szCs w:val="28"/>
        </w:rPr>
        <w:t>Обилетив</w:t>
      </w:r>
      <w:proofErr w:type="spellEnd"/>
      <w:r w:rsidRPr="00470DE4">
        <w:rPr>
          <w:rFonts w:ascii="Times New Roman" w:hAnsi="Times New Roman" w:cs="Times New Roman"/>
          <w:sz w:val="28"/>
          <w:szCs w:val="28"/>
        </w:rPr>
        <w:t xml:space="preserve"> пассажирку,  она зашагала в конец салона. Но вдруг резко повернулась и подошла к пожилой женщине.</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Она передумала?!» - возрадовалась Зинаида, - Давно бы так!»</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Сейчас Ваша остановка? – спросила она. Женщина кивнула головой. – тогда верните мне билет. Вам он все равно не нужен…</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Да-да, возьмите, пожалуйста,- тихо произнесла она и протянула смятый клочок бумаги.</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А блестящая кондукторша, повергнув в шок Зинаиду, взяла билет и, улыбаясь, поплыла по салону, не чувствуя ни боли, ни презрения…</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Наша Знаменка». – 2005. – 14 декабря. - №50. –С. 7</w:t>
      </w:r>
    </w:p>
    <w:p w:rsidR="00AA7912" w:rsidRPr="00470DE4" w:rsidRDefault="00AA7912" w:rsidP="00622475">
      <w:pPr>
        <w:spacing w:after="0"/>
        <w:jc w:val="both"/>
        <w:rPr>
          <w:rFonts w:ascii="Times New Roman" w:hAnsi="Times New Roman" w:cs="Times New Roman"/>
          <w:sz w:val="28"/>
          <w:szCs w:val="28"/>
        </w:rPr>
      </w:pPr>
    </w:p>
    <w:p w:rsidR="00AA7912" w:rsidRPr="00470DE4" w:rsidRDefault="00AA7912" w:rsidP="00622475">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Настоящий горняк</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Ну, какой из тебя шахтер?! Позорище, да и только… Махнув на сына рукой, отец медленно опустился на диван.</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Ты на других-то погляди, на братьев, на соседей – вот настоящие шахтеры, а ты?! Ни то, ни се, и голова бог знает, чем забита…</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 сотый раз убеждал сына отец, но все уговоры и упреки были напрасны, никакие доводы не действовали.</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 груди опять все горело огнем, сердце колотилось. Стараясь унять боль, отец стал кулаком растирать больное место. Мельком поглядывал он на сидевшего в кресле сына. Противоречивые чувства донимали отца: то гордость за младшего сына. То страх за его будущее. Он искал, но не находил слов, способных повлиять на решение сына.</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от и сейчас он чуть до инфаркта себя не довел, а сын внимательно слушал и улыбался, как  будто отец не нотации ему  читал, а сказку перед сном рассказывал. Серые лучистые глаза широко распахнуты, тонкие губы нежно улыбаются, а светлые кудряшки доверчиво прильнули к щекам. Таким он был в пять лет, таким он и остался – милым добродушным ребенком…</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Максим окончил горный техникум, и буквально считанные дни были до выхода его в шахту. Мать плакала ночи напролет, отец пытался переубедить сына в выборе профессии, а братья открыто смеялись над будущим горе-шахтером.</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тебе только в куклы играть или цветочки в поле собирать для гербария, - подражая отцу, басил старший брат.</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На руки свои посмотри. У шахтеров таких не бывает, - язвительно произносил средний брат, демонстрируя увесистые кулаки.</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о  Максим чувствовал их любовь и не единым словом  не огорчал никого из  родных.</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lastRenderedPageBreak/>
        <w:t>Молча слушал и мимо улыбался. Противоречить им было выше его сил. Для себя он давно решил: только в шахту, по следам деда, отца и старших братьев…</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Рабочий день близился к завершению. Это была его первая и настоящая смена проходчика. И вдруг страшный треск, крики и мертвая тишина…</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Очнулся Максим  в карете скорой помощи. Первая мысль , посетившая больную голову. Была о том, чтобы не возвращаться  в шахту никогда, но боязнь прослыть трусом, опозорить семейную династию – быстро прогнали ее прочь.</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Лежа в кровати, он поглаживал гипс на левой ноге и все время думал о шахте. Он тосковал по мрачному забою, по пустым коридорам, и даже мысль о крысах, которых раньше он считал мерзкими тварями, навевала печаль…</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о возвращении в забой Максим прилежно исполняет свои обязанности. Но иногда ему кажется, что за ним кто-то наблюдает из темноты.</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ременами он чувствует то слабый вздох, то легкое дуновение. Но стоит приглядеться: или ничего, или крысиная возня.</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Максим стал работать по две смены. Добился высоких результатов. Иногда, работая в забое, он тихо шептал о солнце, о цветах и ветре. И однажды услышал, что тонкий голос вторит каждому его слову.</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остепенно это переросло в недолгие беседы. Максим хвалил все, что тонкий голос с любовью отзывался о людях и камнях.</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Люди – это понятно, а вот за что хвалить камни – этого начинающий шахтер никак понять не мог.</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Это просто обычные холодные камни, которые сгорят в печах! – с пафосом произносил он.</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а ты прикоснись к ним руками, передай им огонь своего сердца и почувствуешь, как они оживают…</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Шутя приложил Максим ладони и замер в ожидании чуда. И почувствовал он, как закипает кровь. И огонь струится по всему телу. А ранее холодный камень становиться все теплее и теплее. Казалось Максиму, что он и в самом деле почувствовал. Как оживает камень, наполняется его теплом и  появляется слабая пульсация. А выдерживать жар каменного угля, он приложил их к гулко бьющемуся сердцу…</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Убедился?! Теперь не только этот камень – миллионы людей будут согреты твоим теплом…  </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И понял Максим, что уже никогда не поменяет профессию и ни за что не уйдет с шахты, на которой трудился его отец, потому что и в его собственных жилах течет кровь настоящего шахтера…</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Наша Знаменка». – 2007. – 21 августа. - № 67. –С.6</w:t>
      </w:r>
    </w:p>
    <w:p w:rsidR="00AA7912" w:rsidRPr="00470DE4" w:rsidRDefault="00AA7912" w:rsidP="00622475">
      <w:pPr>
        <w:spacing w:after="0"/>
        <w:jc w:val="both"/>
        <w:rPr>
          <w:rFonts w:ascii="Times New Roman" w:hAnsi="Times New Roman" w:cs="Times New Roman"/>
          <w:sz w:val="28"/>
          <w:szCs w:val="28"/>
        </w:rPr>
      </w:pPr>
    </w:p>
    <w:p w:rsidR="00622475" w:rsidRPr="00470DE4" w:rsidRDefault="00622475" w:rsidP="00622475">
      <w:pPr>
        <w:spacing w:after="0"/>
        <w:jc w:val="center"/>
        <w:rPr>
          <w:rFonts w:ascii="Times New Roman" w:hAnsi="Times New Roman" w:cs="Times New Roman"/>
          <w:b/>
          <w:sz w:val="28"/>
          <w:szCs w:val="28"/>
        </w:rPr>
      </w:pPr>
    </w:p>
    <w:p w:rsidR="00622475" w:rsidRPr="00470DE4" w:rsidRDefault="00622475" w:rsidP="00622475">
      <w:pPr>
        <w:spacing w:after="0"/>
        <w:jc w:val="center"/>
        <w:rPr>
          <w:rFonts w:ascii="Times New Roman" w:hAnsi="Times New Roman" w:cs="Times New Roman"/>
          <w:b/>
          <w:sz w:val="28"/>
          <w:szCs w:val="28"/>
        </w:rPr>
      </w:pPr>
    </w:p>
    <w:p w:rsidR="00AA7912" w:rsidRPr="00470DE4" w:rsidRDefault="00AA7912" w:rsidP="00622475">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т непонятных слов к интересному…</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w:t>
      </w:r>
      <w:proofErr w:type="spellStart"/>
      <w:r w:rsidRPr="00470DE4">
        <w:rPr>
          <w:rFonts w:ascii="Times New Roman" w:hAnsi="Times New Roman" w:cs="Times New Roman"/>
          <w:sz w:val="28"/>
          <w:szCs w:val="28"/>
        </w:rPr>
        <w:t>Маам</w:t>
      </w:r>
      <w:proofErr w:type="spellEnd"/>
      <w:r w:rsidRPr="00470DE4">
        <w:rPr>
          <w:rFonts w:ascii="Times New Roman" w:hAnsi="Times New Roman" w:cs="Times New Roman"/>
          <w:sz w:val="28"/>
          <w:szCs w:val="28"/>
        </w:rPr>
        <w:t>! Сегодня на «фре» кросс бегали. У меня чуть крышу не снесло. Потом после уроков с чуваками музы на телефон качнул.</w:t>
      </w:r>
      <w:r w:rsidR="00622475" w:rsidRPr="00470DE4">
        <w:rPr>
          <w:rFonts w:ascii="Times New Roman" w:hAnsi="Times New Roman" w:cs="Times New Roman"/>
          <w:sz w:val="28"/>
          <w:szCs w:val="28"/>
        </w:rPr>
        <w:t xml:space="preserve"> Кстати,</w:t>
      </w:r>
      <w:r w:rsidRPr="00470DE4">
        <w:rPr>
          <w:rFonts w:ascii="Times New Roman" w:hAnsi="Times New Roman" w:cs="Times New Roman"/>
          <w:sz w:val="28"/>
          <w:szCs w:val="28"/>
        </w:rPr>
        <w:t xml:space="preserve"> дай бабок, хоть двадцатку. Я себе закину. Короче, я устал. Есть че </w:t>
      </w:r>
      <w:proofErr w:type="spellStart"/>
      <w:r w:rsidRPr="00470DE4">
        <w:rPr>
          <w:rFonts w:ascii="Times New Roman" w:hAnsi="Times New Roman" w:cs="Times New Roman"/>
          <w:sz w:val="28"/>
          <w:szCs w:val="28"/>
        </w:rPr>
        <w:t>похавать</w:t>
      </w:r>
      <w:proofErr w:type="spellEnd"/>
      <w:r w:rsidRPr="00470DE4">
        <w:rPr>
          <w:rFonts w:ascii="Times New Roman" w:hAnsi="Times New Roman" w:cs="Times New Roman"/>
          <w:sz w:val="28"/>
          <w:szCs w:val="28"/>
        </w:rPr>
        <w:t>?</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Данил!!! Сколько раз говорила не выражаться уличными словами хотя бы при матери!</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Эх, мама. Ты только не обижайся. Но ты прошлый век. Сейчас так разговаривают. У вас с бабулей, тоже всякие словечки бывают: </w:t>
      </w:r>
      <w:proofErr w:type="spellStart"/>
      <w:r w:rsidRPr="00470DE4">
        <w:rPr>
          <w:rFonts w:ascii="Times New Roman" w:hAnsi="Times New Roman" w:cs="Times New Roman"/>
          <w:sz w:val="28"/>
          <w:szCs w:val="28"/>
        </w:rPr>
        <w:t>наздивать</w:t>
      </w:r>
      <w:proofErr w:type="spellEnd"/>
      <w:r w:rsidRPr="00470DE4">
        <w:rPr>
          <w:rFonts w:ascii="Times New Roman" w:hAnsi="Times New Roman" w:cs="Times New Roman"/>
          <w:sz w:val="28"/>
          <w:szCs w:val="28"/>
        </w:rPr>
        <w:t xml:space="preserve">, </w:t>
      </w:r>
      <w:proofErr w:type="spellStart"/>
      <w:r w:rsidRPr="00470DE4">
        <w:rPr>
          <w:rFonts w:ascii="Times New Roman" w:hAnsi="Times New Roman" w:cs="Times New Roman"/>
          <w:sz w:val="28"/>
          <w:szCs w:val="28"/>
        </w:rPr>
        <w:t>спозарил</w:t>
      </w:r>
      <w:proofErr w:type="spellEnd"/>
      <w:r w:rsidRPr="00470DE4">
        <w:rPr>
          <w:rFonts w:ascii="Times New Roman" w:hAnsi="Times New Roman" w:cs="Times New Roman"/>
          <w:sz w:val="28"/>
          <w:szCs w:val="28"/>
        </w:rPr>
        <w:t xml:space="preserve">, </w:t>
      </w:r>
      <w:proofErr w:type="spellStart"/>
      <w:r w:rsidRPr="00470DE4">
        <w:rPr>
          <w:rFonts w:ascii="Times New Roman" w:hAnsi="Times New Roman" w:cs="Times New Roman"/>
          <w:sz w:val="28"/>
          <w:szCs w:val="28"/>
        </w:rPr>
        <w:t>обуденком</w:t>
      </w:r>
      <w:proofErr w:type="spellEnd"/>
      <w:r w:rsidRPr="00470DE4">
        <w:rPr>
          <w:rFonts w:ascii="Times New Roman" w:hAnsi="Times New Roman" w:cs="Times New Roman"/>
          <w:sz w:val="28"/>
          <w:szCs w:val="28"/>
        </w:rPr>
        <w:t>. Можно ведь сказать : нарядился, надоел, обернуться за один день.</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Да, конечно, сынок. А по-твоему, это будет: «прикинулся», «достал», «</w:t>
      </w:r>
      <w:proofErr w:type="spellStart"/>
      <w:r w:rsidRPr="00470DE4">
        <w:rPr>
          <w:rFonts w:ascii="Times New Roman" w:hAnsi="Times New Roman" w:cs="Times New Roman"/>
          <w:sz w:val="28"/>
          <w:szCs w:val="28"/>
        </w:rPr>
        <w:t>наскоряк</w:t>
      </w:r>
      <w:proofErr w:type="spellEnd"/>
      <w:r w:rsidRPr="00470DE4">
        <w:rPr>
          <w:rFonts w:ascii="Times New Roman" w:hAnsi="Times New Roman" w:cs="Times New Roman"/>
          <w:sz w:val="28"/>
          <w:szCs w:val="28"/>
        </w:rPr>
        <w:t>».</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Слова, которые ты можешь слышать дома, - это диалекты. Так говорят русские люди в определенной местности. В нашем случае – забайкальский диалект, его привезла сюда бабуля. Твой дед эти слова тоже  понимает, так как вместе они живут тридцать пять лет, к тому же твой дед служил в Забайкалье. Эти слова. Зачастую очень точны и лаконичны, понятны любому. Например, «выхваляться»- хвалиться, гордиться; «</w:t>
      </w:r>
      <w:proofErr w:type="spellStart"/>
      <w:r w:rsidRPr="00470DE4">
        <w:rPr>
          <w:rFonts w:ascii="Times New Roman" w:hAnsi="Times New Roman" w:cs="Times New Roman"/>
          <w:sz w:val="28"/>
          <w:szCs w:val="28"/>
        </w:rPr>
        <w:t>казекаться</w:t>
      </w:r>
      <w:proofErr w:type="spellEnd"/>
      <w:r w:rsidRPr="00470DE4">
        <w:rPr>
          <w:rFonts w:ascii="Times New Roman" w:hAnsi="Times New Roman" w:cs="Times New Roman"/>
          <w:sz w:val="28"/>
          <w:szCs w:val="28"/>
        </w:rPr>
        <w:t xml:space="preserve">» - кряхтеть, вертеться (о ребенке). Диалект – это целая история народа, семьи, наша отличительная черта. А современная молодежь, я и тебя имею ввиду, одним словом обедняет свою речь настолько, что теряет свои мысли, чувства, эмоции: «прикол, прикольно, </w:t>
      </w:r>
      <w:proofErr w:type="spellStart"/>
      <w:r w:rsidRPr="00470DE4">
        <w:rPr>
          <w:rFonts w:ascii="Times New Roman" w:hAnsi="Times New Roman" w:cs="Times New Roman"/>
          <w:sz w:val="28"/>
          <w:szCs w:val="28"/>
        </w:rPr>
        <w:t>приколюха</w:t>
      </w:r>
      <w:proofErr w:type="spellEnd"/>
      <w:r w:rsidRPr="00470DE4">
        <w:rPr>
          <w:rFonts w:ascii="Times New Roman" w:hAnsi="Times New Roman" w:cs="Times New Roman"/>
          <w:sz w:val="28"/>
          <w:szCs w:val="28"/>
        </w:rPr>
        <w:t>».</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Прикольно ты мне гуся вывела. Я хотел сказать: «Интересно ты мне рассказала об этих семейных словечках».</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Наша Знаменка». – 2007. – 29 мая. – 45. – С.4</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622475">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Совет черепахи</w:t>
      </w:r>
    </w:p>
    <w:p w:rsidR="00AA7912" w:rsidRPr="00470DE4" w:rsidRDefault="00AA7912" w:rsidP="00622475">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 детях пишут)</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Сережа уже давно мечтал об игрушечном пистолете. И вот на День Защитника Отечества ему подарили желанную игрушку. Пистолет был очень похож на настоящий. Мальчик ни на минуту не расставался с любимой игрушкой. И, конечно же, взял его с собой в детский сад.</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икита вошел в группу, прилежно поздоровался сразу со всеми и направился к ребятам. Они молча сидели на коврике вокруг Сережи, как зачарованные, наблюдали за тем, как он носовым платочком старательно чистит свое боевое оружие.</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lastRenderedPageBreak/>
        <w:t xml:space="preserve">  - Ух ты! Дай посмотреть! – с восторгом воскликнул Никита и потянулся за пистолетом.</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А ты не сломаешь? – спрятав пистолет за спину, поинтересовался Сережа.</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Конечно, нет! Дай. Не жадничай!</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Посмотришь и отдашь? – допытывался Сережа. – А не обманешь?</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Честное слово! Сгорая от нетерпения. Выпалил Никита. И Сережа ему поверил:</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Бери, смотри, мне не жалко.</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икита схватил пистолет. Прицелился в картину, висящую на стене, и выстрелил. Раздался звучный хлопок. Мальчик подпрыгнул от радости. И, похвалив оружие, помчался по группе, соображая себя смелым разведчиком.</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Затаив дыхание, Сережа пристально следил за каждым движением Никиты. И вдруг, не вытерпев, помчался вдогонку. Но его друг убегал, </w:t>
      </w:r>
      <w:proofErr w:type="spellStart"/>
      <w:r w:rsidRPr="00470DE4">
        <w:rPr>
          <w:rFonts w:ascii="Times New Roman" w:hAnsi="Times New Roman" w:cs="Times New Roman"/>
          <w:sz w:val="28"/>
          <w:szCs w:val="28"/>
        </w:rPr>
        <w:t>отсреливаясь</w:t>
      </w:r>
      <w:proofErr w:type="spellEnd"/>
      <w:r w:rsidRPr="00470DE4">
        <w:rPr>
          <w:rFonts w:ascii="Times New Roman" w:hAnsi="Times New Roman" w:cs="Times New Roman"/>
          <w:sz w:val="28"/>
          <w:szCs w:val="28"/>
        </w:rPr>
        <w:t>, прятался за стулья и не спешил возвращать оружие.</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Никитка,  ты слово дал, а сам…- сопереживали Вадим и Костя.</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Ну и что! – отмахивался Никита. – поиграю и отдам! Сговорившись, ребята окружили Никиту со всех сторон, и он вынужден был сдаться:</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На, забери свой пистолет! – крикнул Никита и бросил его под ноги Сереже…</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Ребята, кто обещал принести с кухни капустных листьев для черепахи? – громко произнесла Галина Петровна.</w:t>
      </w:r>
    </w:p>
    <w:p w:rsidR="00AA7912" w:rsidRPr="00470DE4" w:rsidRDefault="00AA7912" w:rsidP="00622475">
      <w:pPr>
        <w:spacing w:after="0"/>
        <w:jc w:val="both"/>
        <w:rPr>
          <w:rFonts w:ascii="Times New Roman" w:hAnsi="Times New Roman" w:cs="Times New Roman"/>
          <w:sz w:val="28"/>
          <w:szCs w:val="28"/>
        </w:rPr>
      </w:pP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Я! – вяло ответил Никита, продолжая откручивать колесо у грузовика.</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Пожалуйста, отложи на несколько минут грузовик и выполни свое обещание, а то Маруся на нас обиться…</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Иду! – откликнулся мальчик. Однако одно занятие сменялось другим, а черепаха Маруся так и осталась голодной.</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Едва голова Никиты коснулась подушки, он моментально заснул крепким сном. И приснилась ему старая черепаха по кличке Маруся. Она сипела возле своего домика и горько плакала, а рядом стояла пустая миска.</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Увидев Никиту, она поднялась на задние лапки, взяла миску и пошла прямо на него. Никита не на шутку испугался, еще бы, ведь черепаха была намного выше его. И Никита легко разглядел не только разноцветные следы от краски на ее панцире, красноречиво напоминающие о преклонном возрасте черепахи, но и морщинки вокруг глаз. Шаркая лапками о линолеум, она тихо бормотала:</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Дал слово – держи, дал обещание – выполни…</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икита сразу вспомнил и про  пистолет, и про капустные листья. Стыдно ему стало перед Марусей за свой поступок.</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lastRenderedPageBreak/>
        <w:t xml:space="preserve">  - Я сейчас! Я быстро! – крикнул он и проснулся…</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А проснувшись. Первым делом спросил у Галины Петровны разрешения и сбегал на кухню за капустными листьями для черепахи Маруси. Положил их в миску возле домика и прошептал:</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Маруся, я выполнил свое обещание.</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Молодец,- услышал он спокойный голос черепахи – Помни и не забывай мой совет.</w:t>
      </w:r>
    </w:p>
    <w:p w:rsidR="00AA7912" w:rsidRPr="00470DE4" w:rsidRDefault="00AA7912" w:rsidP="00622475">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Черепаха Маруся больше никогда не вступала в беседу с мальчиком, но всякий раз, когда она выходила из своего домика на прогулку, Никита тихо шептал: «Дал слово – держи, дал обещание – выполни!»</w:t>
      </w:r>
    </w:p>
    <w:p w:rsidR="00AA7912" w:rsidRPr="00470DE4" w:rsidRDefault="00AA7912" w:rsidP="004E1F58">
      <w:pPr>
        <w:spacing w:after="0"/>
        <w:rPr>
          <w:rFonts w:ascii="Times New Roman" w:hAnsi="Times New Roman" w:cs="Times New Roman"/>
          <w:sz w:val="28"/>
          <w:szCs w:val="28"/>
        </w:rPr>
      </w:pPr>
    </w:p>
    <w:p w:rsidR="00AA7912" w:rsidRPr="00470DE4" w:rsidRDefault="00AA7912" w:rsidP="00622475">
      <w:pPr>
        <w:spacing w:after="0"/>
        <w:jc w:val="center"/>
        <w:rPr>
          <w:rFonts w:ascii="Times New Roman" w:hAnsi="Times New Roman" w:cs="Times New Roman"/>
          <w:i/>
          <w:sz w:val="28"/>
          <w:szCs w:val="28"/>
        </w:rPr>
      </w:pPr>
      <w:r w:rsidRPr="00470DE4">
        <w:rPr>
          <w:rFonts w:ascii="Times New Roman" w:hAnsi="Times New Roman" w:cs="Times New Roman"/>
          <w:i/>
          <w:sz w:val="28"/>
          <w:szCs w:val="28"/>
        </w:rPr>
        <w:t>Чтоб от жизни не отстать</w:t>
      </w:r>
    </w:p>
    <w:p w:rsidR="00AA7912" w:rsidRPr="00470DE4" w:rsidRDefault="00AA7912" w:rsidP="00622475">
      <w:pPr>
        <w:spacing w:after="0"/>
        <w:jc w:val="center"/>
        <w:rPr>
          <w:rFonts w:ascii="Times New Roman" w:hAnsi="Times New Roman" w:cs="Times New Roman"/>
          <w:i/>
          <w:sz w:val="28"/>
          <w:szCs w:val="28"/>
        </w:rPr>
      </w:pPr>
      <w:r w:rsidRPr="00470DE4">
        <w:rPr>
          <w:rFonts w:ascii="Times New Roman" w:hAnsi="Times New Roman" w:cs="Times New Roman"/>
          <w:i/>
          <w:sz w:val="28"/>
          <w:szCs w:val="28"/>
        </w:rPr>
        <w:t>Выпишу «Знаменку»</w:t>
      </w:r>
    </w:p>
    <w:p w:rsidR="00AA7912" w:rsidRPr="00470DE4" w:rsidRDefault="00AA7912" w:rsidP="00622475">
      <w:pPr>
        <w:spacing w:after="0"/>
        <w:jc w:val="center"/>
        <w:rPr>
          <w:rFonts w:ascii="Times New Roman" w:hAnsi="Times New Roman" w:cs="Times New Roman"/>
          <w:i/>
          <w:sz w:val="28"/>
          <w:szCs w:val="28"/>
        </w:rPr>
      </w:pPr>
      <w:r w:rsidRPr="00470DE4">
        <w:rPr>
          <w:rFonts w:ascii="Times New Roman" w:hAnsi="Times New Roman" w:cs="Times New Roman"/>
          <w:i/>
          <w:sz w:val="28"/>
          <w:szCs w:val="28"/>
        </w:rPr>
        <w:t>Буду новости читать</w:t>
      </w:r>
    </w:p>
    <w:p w:rsidR="00AA7912" w:rsidRPr="00470DE4" w:rsidRDefault="00AA7912" w:rsidP="00622475">
      <w:pPr>
        <w:spacing w:after="0"/>
        <w:jc w:val="center"/>
        <w:rPr>
          <w:rFonts w:ascii="Times New Roman" w:hAnsi="Times New Roman" w:cs="Times New Roman"/>
          <w:i/>
          <w:sz w:val="28"/>
          <w:szCs w:val="28"/>
        </w:rPr>
      </w:pPr>
      <w:r w:rsidRPr="00470DE4">
        <w:rPr>
          <w:rFonts w:ascii="Times New Roman" w:hAnsi="Times New Roman" w:cs="Times New Roman"/>
          <w:i/>
          <w:sz w:val="28"/>
          <w:szCs w:val="28"/>
        </w:rPr>
        <w:t>Перед сном миленку.</w:t>
      </w:r>
    </w:p>
    <w:p w:rsidR="00AA7912" w:rsidRPr="00470DE4" w:rsidRDefault="00AA7912" w:rsidP="00622475">
      <w:pPr>
        <w:spacing w:after="0"/>
        <w:jc w:val="center"/>
        <w:rPr>
          <w:rFonts w:ascii="Times New Roman" w:hAnsi="Times New Roman" w:cs="Times New Roman"/>
          <w:i/>
          <w:sz w:val="28"/>
          <w:szCs w:val="28"/>
        </w:rPr>
      </w:pPr>
      <w:r w:rsidRPr="00470DE4">
        <w:rPr>
          <w:rFonts w:ascii="Times New Roman" w:hAnsi="Times New Roman" w:cs="Times New Roman"/>
          <w:i/>
          <w:sz w:val="28"/>
          <w:szCs w:val="28"/>
        </w:rPr>
        <w:t>(частушк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5. – 25 мая. - № 21. – С.7</w:t>
      </w:r>
    </w:p>
    <w:p w:rsidR="00622475" w:rsidRPr="00470DE4" w:rsidRDefault="00622475" w:rsidP="004E1F58">
      <w:pPr>
        <w:spacing w:after="0"/>
        <w:rPr>
          <w:rFonts w:ascii="Times New Roman" w:hAnsi="Times New Roman" w:cs="Times New Roman"/>
          <w:sz w:val="28"/>
          <w:szCs w:val="28"/>
        </w:rPr>
      </w:pPr>
    </w:p>
    <w:p w:rsidR="00AA7912" w:rsidRPr="00470DE4" w:rsidRDefault="00AA7912" w:rsidP="00622475">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 xml:space="preserve">Отдельные издания произведений </w:t>
      </w:r>
      <w:proofErr w:type="spellStart"/>
      <w:r w:rsidRPr="00470DE4">
        <w:rPr>
          <w:rFonts w:ascii="Times New Roman" w:hAnsi="Times New Roman" w:cs="Times New Roman"/>
          <w:b/>
          <w:sz w:val="28"/>
          <w:szCs w:val="28"/>
        </w:rPr>
        <w:t>Горевой</w:t>
      </w:r>
      <w:proofErr w:type="spellEnd"/>
      <w:r w:rsidRPr="00470DE4">
        <w:rPr>
          <w:rFonts w:ascii="Times New Roman" w:hAnsi="Times New Roman" w:cs="Times New Roman"/>
          <w:b/>
          <w:sz w:val="28"/>
          <w:szCs w:val="28"/>
        </w:rPr>
        <w:t xml:space="preserve"> Ю.С.</w:t>
      </w:r>
    </w:p>
    <w:p w:rsidR="00AA7912" w:rsidRPr="00470DE4" w:rsidRDefault="00AA7912"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Мам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море глаза, зеленого цвета.</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жные руки и веет теплом, как от огн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оругает. Погладит, уснет лишь к рассвету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Это родная мама мо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Как же она все успевает,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Быть самой нежной и строгой,</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же она все понимает,</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жалеет, когда бывает плохо!</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улыбки на свете я тебе посвяща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Все цветы, что растут в райских садах.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Я люблю тебя и тобой восхищаюс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охожа хочу быть на  тебя!</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25 ноября. - №47. – С.8</w:t>
      </w:r>
    </w:p>
    <w:p w:rsidR="00622475" w:rsidRPr="00470DE4" w:rsidRDefault="00622475" w:rsidP="004E1F58">
      <w:pPr>
        <w:spacing w:after="0"/>
        <w:rPr>
          <w:rFonts w:ascii="Times New Roman" w:hAnsi="Times New Roman" w:cs="Times New Roman"/>
          <w:sz w:val="28"/>
          <w:szCs w:val="28"/>
        </w:rPr>
      </w:pPr>
    </w:p>
    <w:p w:rsidR="00AA7912" w:rsidRPr="00470DE4" w:rsidRDefault="00AA7912" w:rsidP="00622475">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 xml:space="preserve">Отдельные издания произведений </w:t>
      </w:r>
      <w:proofErr w:type="spellStart"/>
      <w:r w:rsidRPr="00470DE4">
        <w:rPr>
          <w:rFonts w:ascii="Times New Roman" w:hAnsi="Times New Roman" w:cs="Times New Roman"/>
          <w:b/>
          <w:sz w:val="28"/>
          <w:szCs w:val="28"/>
        </w:rPr>
        <w:t>Гуторовой</w:t>
      </w:r>
      <w:proofErr w:type="spellEnd"/>
      <w:r w:rsidRPr="00470DE4">
        <w:rPr>
          <w:rFonts w:ascii="Times New Roman" w:hAnsi="Times New Roman" w:cs="Times New Roman"/>
          <w:b/>
          <w:sz w:val="28"/>
          <w:szCs w:val="28"/>
        </w:rPr>
        <w:t xml:space="preserve"> Т.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В счастливую любовь не верю.</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ж больно мало баловала жизн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знай. Что если постучишься в двери.</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Я не открою, как уж ни божись.</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Твои посулы, клятвы, обещанья –</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м и гроша я медного не да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Уж лучше помолчим мы на прощанье</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ирно разойдемся по домам.</w:t>
      </w:r>
    </w:p>
    <w:p w:rsidR="00AA7912" w:rsidRPr="00470DE4" w:rsidRDefault="00AA7912"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29 июля. – №30. – С.6</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Много славных страниц в той истории ес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лько люди села – вот богатство и чес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Да богата земля, что рождает пор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лавный люд наш простой – наш народ трудов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о все времена, на просторах любых</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Ратный подвиг равнялся лучших дел трудовых.</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х героев труда нам сейчас не назва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отому что встает небывалая ра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особо хотелось нам  отметить бы внов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емледельцев династий, их большую любов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Много надо уметь, чтобы хлеб наш взрасти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адо сеять, пахать. Надо землю любить,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 ее нам беречь, чтоб ее охраня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ы было кому шар земной передать!</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Любовь славянк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Я образ Ярославны на юр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столько ясно представля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ебя на мысли я ловл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как она, люблю, страда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кай пройдут года и сотни л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 прах превратится вс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ем мы живем и дыши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только для любви забвенья н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Мы зов ее и сквозь века услыши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огда любимый на чужбин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Игорь, князь России, служи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Пусть не идет в поход он ныне,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сердце лады также тужи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но готово ради встреч</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сить вновь солнце, реку, ветер,</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ы супруга убереч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Молиться  всем богам на свет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И сколько б ни было врагов,</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ни Россию не погубя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бой мужей благословит любов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лавянки-жены по-особенному любя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0 марта. - №10. –С.8</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Отдельные издания произведений Диановой Н.В.</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Девочка стоит пред образам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губах застыл немой вопрос.</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нее печальными глазам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мотрит наш Господь, Иисус Христос!</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Лик суров, торжествен взор Господен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поведать он малышке мож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 Рождество, глазенками сверка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 первый раз ты церковь посети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 восторгом праздник принима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ед иконой голову склони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ердце и душа пускай услыша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олокольный звон и Божье слов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ть всегда Господь хранит малышк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иведя ее ко Храму снов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8. – 8 января. - №3. –С.1</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Деревенская любов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Рейд явился не прост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 бабе Ане на пост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 деревенской бабке древне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Группа помощи деревн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Чем же будем помога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А картошку покопа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 еще в деревне ваше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Мы с командой нашей спляше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поем! А уж девчонк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останутся в сторонк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берем и огурц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и парни – молодц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Баба Аня не в пролет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парни. Вы еще и пьет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Я вам девок соберу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Разойдетесь поутр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аш студент к утру проснулся,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 милой мордой повернулс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еред ним кошмар вста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н теперь совсем не пьет…</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За рек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рекой соловьиные трел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Растревожили душу мо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Мы у стога с тобой присел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бещал я тебе, что спо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 любви и великой, и светл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Я хотел тебе песню пропе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о летнем дыхании ветр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Я хотел… и ты это отме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прижалась ко мне знойным тело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се песни я разом забыл!</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Целовалась любимая смел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лько что же я громко завыл?</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отревожила ты голой пятк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пящих ос. Искусали нас в кров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бежал я домой без оглядк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пади ты, такая любовь!</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Когда поют солдат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лдат берет гитар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ихонечко по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Мотив забытый, стары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за душу бер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оловьи», «Землянка»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бытые сейчас.</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щание славянк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вучат в вечерний час.</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ткройте песне душ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в тишине звучи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одхвати «Катюш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 не последний хи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едь вновь поют ребят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много лет назад:</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Когда поют солдаты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покойно дети спя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усть звучит повсюд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лдатской песни зов…</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ет солдат… Не  буд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ирот военных… Вдов.</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оенные раскат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егодня не звуча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ка поют солдаты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покойно люди спя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8 февраля. - № 7. – С.5</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Любовь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Эх, любовь – такая нош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мень тяжки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не брош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едь у нас один так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арень видный, удал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у и что ж, что глаз с косинк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у и что ж, что лоб с </w:t>
      </w:r>
      <w:proofErr w:type="spellStart"/>
      <w:r w:rsidRPr="00470DE4">
        <w:rPr>
          <w:rFonts w:ascii="Times New Roman" w:hAnsi="Times New Roman" w:cs="Times New Roman"/>
          <w:sz w:val="28"/>
          <w:szCs w:val="28"/>
        </w:rPr>
        <w:t>лысинкой</w:t>
      </w:r>
      <w:proofErr w:type="spellEnd"/>
      <w:r w:rsidRPr="00470DE4">
        <w:rPr>
          <w:rFonts w:ascii="Times New Roman" w:hAnsi="Times New Roman" w:cs="Times New Roman"/>
          <w:sz w:val="28"/>
          <w:szCs w:val="28"/>
        </w:rPr>
        <w:t>?</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равно других-то н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хор-дед!</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 мой милый – хоть куд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Бестолковы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Ерунд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с такой красавице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то другой-то справитьс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0 марта. - № 10. – С. 8</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диночеств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ь одиноко бродит по дорог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тучит в окошк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постой немножк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держись, послуша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лько ветер в уш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оет одиноко: «Как весна далеко!»</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Под Рождество я у окна сиде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небо темное задумчиво смотре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ругом темно. Ночь, холод, тишин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Мороз в душе – осталась я одн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бнять? Кого? Да, есть собака, кош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Сиди, </w:t>
      </w:r>
      <w:proofErr w:type="spellStart"/>
      <w:r w:rsidRPr="00470DE4">
        <w:rPr>
          <w:rFonts w:ascii="Times New Roman" w:hAnsi="Times New Roman" w:cs="Times New Roman"/>
          <w:sz w:val="28"/>
          <w:szCs w:val="28"/>
        </w:rPr>
        <w:t>пушистик</w:t>
      </w:r>
      <w:proofErr w:type="spellEnd"/>
      <w:r w:rsidRPr="00470DE4">
        <w:rPr>
          <w:rFonts w:ascii="Times New Roman" w:hAnsi="Times New Roman" w:cs="Times New Roman"/>
          <w:sz w:val="28"/>
          <w:szCs w:val="28"/>
        </w:rPr>
        <w:t xml:space="preserve"> милый, у окош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о мною вместе, глядя в темь ночну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будто понимает, что тоску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Я, глядя в небо, о любви моли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много счастья в жизни попроси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чное небо, как всегда, молчал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на мои мольбы не отвечал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друг, средь этой снежной темнот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квозь облака мне подмигнула т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для души страдающей и нище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ебя послал под Рождество Всевышни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вой лучик на ладонь улегся мягк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везда моя ты душу озари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незаметно, словно бы украдк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в Рождество надежду подари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Мои родные с той звездой прислал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Благословенье в эту ночь святу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будто души родственные знал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я о них и плачу, и тоску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друг – звезда! Рождественское чуд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Я больше не одна, я знаю: вы со мно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щенье доброе дорогой ниоткуд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ислали с этой светлою звездо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8. – 8 января. - №3. – С.1</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Свидание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Эх, родимая сторона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еремуха, калин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Деревенская девчонка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Ягода-малин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ердцем, глядя на не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тоскую сладк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маню ее в жнивь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вонкою трехрядк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деревней, за рек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встречались разо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 теперь я с синяко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Аж под правым глазо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9 июля. - №30. – С.6</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Слово «Ма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умеем мы когда-нибудь поня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значит в нашей жизни слово «Ма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быкновенное, простое и обычно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у, просто слов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Легкое, привычно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Ведь мама в миг любой,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 тяжелый час</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нять сумеет каждого из нас.</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Жаль, что не умеем вовремя  поня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значит в нашей жизни слово «Ма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ижаться к ней и ощутить тепл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ердца материнского добр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Лишь с возрастом сумеешь ты поня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значит в нашей жизни слово «Ма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 ней подойди и, голову склоня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Шепни тихонько: «Я люблю теб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лезинкой ясной сможешь ты поня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много значит в жизни слово «МА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25 ноября. - № 47. – С. 8</w:t>
      </w:r>
    </w:p>
    <w:p w:rsidR="00622475" w:rsidRPr="00470DE4" w:rsidRDefault="00622475"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Судьб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проси меня, и я отвеч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Другой судьбы уже не встреч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ем эта с рожицей весел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удьба моя зовется школ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Бывало, потеряв улыбк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читала выбор свой ошибк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В </w:t>
      </w:r>
      <w:proofErr w:type="spellStart"/>
      <w:r w:rsidRPr="00470DE4">
        <w:rPr>
          <w:rFonts w:ascii="Times New Roman" w:hAnsi="Times New Roman" w:cs="Times New Roman"/>
          <w:sz w:val="28"/>
          <w:szCs w:val="28"/>
        </w:rPr>
        <w:t>отчаяньи</w:t>
      </w:r>
      <w:proofErr w:type="spellEnd"/>
      <w:r w:rsidRPr="00470DE4">
        <w:rPr>
          <w:rFonts w:ascii="Times New Roman" w:hAnsi="Times New Roman" w:cs="Times New Roman"/>
          <w:sz w:val="28"/>
          <w:szCs w:val="28"/>
        </w:rPr>
        <w:t xml:space="preserve"> твердила туп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у почему была я глуп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нужны такие бед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едь, отдавая сердце дел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удьба устроить не суме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 утру хандра моя умчалас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жизнь, как будто бы снача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ервый класс, и гам веселы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Судьба моя зовется шко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2 октября. - №79. – С.6</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тдельные издания произведени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Дар матер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вятая матери дана любов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 сохранить и приумножить род.</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нет богаче сердца и душ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на – частица матушки-земл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пасибо, милая, за доброт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нежность, ласку, чистот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нюю печаль и летнюю гроз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синь над головой и тихое «ку-к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пасибо, мамочка, за св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то, что ты была и ес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пасибо за бесценный дар,</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дочери тобой был дан.</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25 ноября. - №47. – с. 8</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Детства великую сказк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амять хранит и леле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м на опушке ромашк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негом средь поля белею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м за сиреневой дымк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Луг </w:t>
      </w:r>
      <w:proofErr w:type="spellStart"/>
      <w:r w:rsidRPr="00470DE4">
        <w:rPr>
          <w:rFonts w:ascii="Times New Roman" w:hAnsi="Times New Roman" w:cs="Times New Roman"/>
          <w:sz w:val="28"/>
          <w:szCs w:val="28"/>
        </w:rPr>
        <w:t>огоньковый</w:t>
      </w:r>
      <w:proofErr w:type="spellEnd"/>
      <w:r w:rsidRPr="00470DE4">
        <w:rPr>
          <w:rFonts w:ascii="Times New Roman" w:hAnsi="Times New Roman" w:cs="Times New Roman"/>
          <w:sz w:val="28"/>
          <w:szCs w:val="28"/>
        </w:rPr>
        <w:t xml:space="preserve"> не гасн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мню я игры бедовы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лнца высокого ласк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Липкие слезы сосновы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истого воздуха сказку.</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Льдин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ет первая льдин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лезы капают вниз.</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Где же зимушка-</w:t>
      </w:r>
      <w:proofErr w:type="spellStart"/>
      <w:r w:rsidRPr="00470DE4">
        <w:rPr>
          <w:rFonts w:ascii="Times New Roman" w:hAnsi="Times New Roman" w:cs="Times New Roman"/>
          <w:sz w:val="28"/>
          <w:szCs w:val="28"/>
        </w:rPr>
        <w:t>зимка</w:t>
      </w:r>
      <w:proofErr w:type="spellEnd"/>
      <w:r w:rsidRPr="00470DE4">
        <w:rPr>
          <w:rFonts w:ascii="Times New Roman" w:hAnsi="Times New Roman" w:cs="Times New Roman"/>
          <w:sz w:val="28"/>
          <w:szCs w:val="28"/>
        </w:rPr>
        <w:t>,</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ей, бедной, спастис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Рядом с нею сестричк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стекают слез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м, бедняжкам, не спитс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Ждут денечков с пург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лько холод желанны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Жизнь продлит им опя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Нам, живым и горячи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х судьбы не поня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 апреля. - №13. – С. -6</w:t>
      </w:r>
    </w:p>
    <w:p w:rsidR="00622475" w:rsidRPr="00470DE4" w:rsidRDefault="00622475"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Мамина музы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громко музыка игра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душу трогает мен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х, эта музыка родна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поминает мне теб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 далеком детстве, милом кра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напевала нам в тиш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лова не помню и не зна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в ней звучал мотив душ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ейчас сижу и вспомина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ой красивой ты бы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музыка. Родна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поминает мне теб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0 марта. - №10. – С. 8</w:t>
      </w:r>
    </w:p>
    <w:p w:rsidR="00F625C4" w:rsidRPr="00470DE4" w:rsidRDefault="00F625C4" w:rsidP="00622475">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тдельные издания произведений</w:t>
      </w:r>
      <w:r w:rsidR="00622475" w:rsidRPr="00470DE4">
        <w:rPr>
          <w:rFonts w:ascii="Times New Roman" w:hAnsi="Times New Roman" w:cs="Times New Roman"/>
          <w:b/>
          <w:sz w:val="28"/>
          <w:szCs w:val="28"/>
        </w:rPr>
        <w:t xml:space="preserve"> </w:t>
      </w:r>
      <w:proofErr w:type="spellStart"/>
      <w:r w:rsidR="00622475" w:rsidRPr="00470DE4">
        <w:rPr>
          <w:rFonts w:ascii="Times New Roman" w:hAnsi="Times New Roman" w:cs="Times New Roman"/>
          <w:b/>
          <w:sz w:val="28"/>
          <w:szCs w:val="28"/>
        </w:rPr>
        <w:t>Дубовцевой</w:t>
      </w:r>
      <w:proofErr w:type="spellEnd"/>
      <w:r w:rsidR="00622475" w:rsidRPr="00470DE4">
        <w:rPr>
          <w:rFonts w:ascii="Times New Roman" w:hAnsi="Times New Roman" w:cs="Times New Roman"/>
          <w:b/>
          <w:sz w:val="28"/>
          <w:szCs w:val="28"/>
        </w:rPr>
        <w:t xml:space="preserve"> Анны Ивановны</w:t>
      </w: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Дар матер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вятая матери дана любов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 сохранить и приумножить род.</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нет богаче сердца и душ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на – частица матушки-земл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пасибо, милая, за доброт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нежность, ласку, чистот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нюю печаль и летнюю гроз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синь над головой и тихое «ку-к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пасибо, мамочка, за св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то, что ты была и ес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пасибо за бесценный дар,</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дочери тобой был дан.</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25 ноября. - №47. – с. 8</w:t>
      </w:r>
    </w:p>
    <w:p w:rsidR="00622475" w:rsidRPr="00470DE4" w:rsidRDefault="00622475"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Детства великую сказк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амять хранит и леле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м на опушке ромашк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негом средь поля белею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м за сиреневой дымк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 xml:space="preserve">Луг </w:t>
      </w:r>
      <w:proofErr w:type="spellStart"/>
      <w:r w:rsidRPr="00470DE4">
        <w:rPr>
          <w:rFonts w:ascii="Times New Roman" w:hAnsi="Times New Roman" w:cs="Times New Roman"/>
          <w:sz w:val="28"/>
          <w:szCs w:val="28"/>
        </w:rPr>
        <w:t>огоньковый</w:t>
      </w:r>
      <w:proofErr w:type="spellEnd"/>
      <w:r w:rsidRPr="00470DE4">
        <w:rPr>
          <w:rFonts w:ascii="Times New Roman" w:hAnsi="Times New Roman" w:cs="Times New Roman"/>
          <w:sz w:val="28"/>
          <w:szCs w:val="28"/>
        </w:rPr>
        <w:t xml:space="preserve"> не гасн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мню я игры бедовы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лнца высокого ласк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Липкие слезы сосновы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истого воздуха сказку.</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Льдин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ет первая льдин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лезы капают вниз.</w:t>
      </w:r>
    </w:p>
    <w:p w:rsidR="00F625C4" w:rsidRPr="00470DE4" w:rsidRDefault="00622475" w:rsidP="004E1F58">
      <w:pPr>
        <w:spacing w:after="0"/>
        <w:rPr>
          <w:rFonts w:ascii="Times New Roman" w:hAnsi="Times New Roman" w:cs="Times New Roman"/>
          <w:sz w:val="28"/>
          <w:szCs w:val="28"/>
        </w:rPr>
      </w:pPr>
      <w:r w:rsidRPr="00470DE4">
        <w:rPr>
          <w:rFonts w:ascii="Times New Roman" w:hAnsi="Times New Roman" w:cs="Times New Roman"/>
          <w:sz w:val="28"/>
          <w:szCs w:val="28"/>
        </w:rPr>
        <w:t>Где же зимушка-</w:t>
      </w:r>
      <w:proofErr w:type="spellStart"/>
      <w:r w:rsidRPr="00470DE4">
        <w:rPr>
          <w:rFonts w:ascii="Times New Roman" w:hAnsi="Times New Roman" w:cs="Times New Roman"/>
          <w:sz w:val="28"/>
          <w:szCs w:val="28"/>
        </w:rPr>
        <w:t>зимк</w:t>
      </w:r>
      <w:r w:rsidR="00F625C4" w:rsidRPr="00470DE4">
        <w:rPr>
          <w:rFonts w:ascii="Times New Roman" w:hAnsi="Times New Roman" w:cs="Times New Roman"/>
          <w:sz w:val="28"/>
          <w:szCs w:val="28"/>
        </w:rPr>
        <w:t>а</w:t>
      </w:r>
      <w:proofErr w:type="spellEnd"/>
      <w:r w:rsidR="00F625C4" w:rsidRPr="00470DE4">
        <w:rPr>
          <w:rFonts w:ascii="Times New Roman" w:hAnsi="Times New Roman" w:cs="Times New Roman"/>
          <w:sz w:val="28"/>
          <w:szCs w:val="28"/>
        </w:rPr>
        <w:t>,</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ей, бедной, спастис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Рядом с нею сестричк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стекают слез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м, бедняжкам, не спитс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Ждут денечков с пург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лько холод желанны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Жизнь продлит им опя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м, живым и горячи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х судьбы не поня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 апреля. - №13. – С. -6</w:t>
      </w:r>
    </w:p>
    <w:p w:rsidR="00622475" w:rsidRPr="00470DE4" w:rsidRDefault="00622475"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Мамина музы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громко музыка игра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душу трогает мен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х, эта музыка родна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поминает мне теб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 далеком детстве, милом кра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напевала нам в тиш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лова не помню и не зна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в ней звучал мотив душ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ейчас сижу и вспомина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ой красивой ты бы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музыка. Родна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поминает мне теб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0 марта. - №10. – С. 8</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  Осеннее настроени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ний бал!</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ний бал!</w:t>
      </w:r>
    </w:p>
    <w:p w:rsidR="00F625C4" w:rsidRPr="00470DE4" w:rsidRDefault="00622475"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Кружат</w:t>
      </w:r>
      <w:r w:rsidR="00F625C4" w:rsidRPr="00470DE4">
        <w:rPr>
          <w:rFonts w:ascii="Times New Roman" w:hAnsi="Times New Roman" w:cs="Times New Roman"/>
          <w:sz w:val="28"/>
          <w:szCs w:val="28"/>
        </w:rPr>
        <w:t>ся листь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ний бал!</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ний бал!</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не не спитс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шла весенняя пор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у меня, и у природ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там в дали? Зим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удьбы невзгод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ний бал!</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Осенний бал!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ироде грустн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 моей душ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 моей душ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Уснули чувства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все проходи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зим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йдет когда-т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 разноцветный карнавал</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есет лишь радос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ний бал!</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ний бал!</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верь в примет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 Бабье лет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 тепл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Раскройся свет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унесется нить судьб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ним ветро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озвратиться вновь к теб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Любовь и вер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4. – 6 октября. - №39. – С.7</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Память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новь кружит листва золота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 былом напомина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 годах, прошедших мим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о том, что сердцу мил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Было время- были грез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Было время – были слез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 теперь листва злата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 xml:space="preserve">Все </w:t>
      </w:r>
      <w:proofErr w:type="spellStart"/>
      <w:r w:rsidRPr="00470DE4">
        <w:rPr>
          <w:rFonts w:ascii="Times New Roman" w:hAnsi="Times New Roman" w:cs="Times New Roman"/>
          <w:sz w:val="28"/>
          <w:szCs w:val="28"/>
        </w:rPr>
        <w:t>следочки</w:t>
      </w:r>
      <w:proofErr w:type="spellEnd"/>
      <w:r w:rsidRPr="00470DE4">
        <w:rPr>
          <w:rFonts w:ascii="Times New Roman" w:hAnsi="Times New Roman" w:cs="Times New Roman"/>
          <w:sz w:val="28"/>
          <w:szCs w:val="28"/>
        </w:rPr>
        <w:t xml:space="preserve"> замета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30 октября. – С. 6</w:t>
      </w:r>
    </w:p>
    <w:p w:rsidR="00010DD7" w:rsidRPr="00470DE4" w:rsidRDefault="00010DD7"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Учител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Учитель! В имени твое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чин, и званье, и наград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Душа всегда горит огне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округ бросая искры знани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Душа учителя чист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Глаголет истины просты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емья и труд, природа, красот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нова мироздань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ть жизнь учителя трудн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он не требует наград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ярким светочем гор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тдает частицу своих знани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9 октября. - № 81. – С.5</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Парад осен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м деревьям в осень трудн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ет нужды тут уж гада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чень грустно в ветер-стуж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дежонку им теря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и листочка. Ни платоч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Бедный клен совсем усох,</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на чучело в лесочк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вершенно не похож.</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 рябина-то, рябин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 небу гроздья подня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И </w:t>
      </w:r>
      <w:proofErr w:type="spellStart"/>
      <w:r w:rsidRPr="00470DE4">
        <w:rPr>
          <w:rFonts w:ascii="Times New Roman" w:hAnsi="Times New Roman" w:cs="Times New Roman"/>
          <w:sz w:val="28"/>
          <w:szCs w:val="28"/>
        </w:rPr>
        <w:t>поджарком</w:t>
      </w:r>
      <w:proofErr w:type="spellEnd"/>
      <w:r w:rsidRPr="00470DE4">
        <w:rPr>
          <w:rFonts w:ascii="Times New Roman" w:hAnsi="Times New Roman" w:cs="Times New Roman"/>
          <w:sz w:val="28"/>
          <w:szCs w:val="28"/>
        </w:rPr>
        <w:t xml:space="preserve"> ало-красны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везды в гости позва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калина на пригорк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Ярким пурпуром гори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 алой бусинкой в прическ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игорюнившись стои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лько елка зелене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Хоть </w:t>
      </w:r>
      <w:proofErr w:type="spellStart"/>
      <w:r w:rsidRPr="00470DE4">
        <w:rPr>
          <w:rFonts w:ascii="Times New Roman" w:hAnsi="Times New Roman" w:cs="Times New Roman"/>
          <w:sz w:val="28"/>
          <w:szCs w:val="28"/>
        </w:rPr>
        <w:t>прикид</w:t>
      </w:r>
      <w:proofErr w:type="spellEnd"/>
      <w:r w:rsidRPr="00470DE4">
        <w:rPr>
          <w:rFonts w:ascii="Times New Roman" w:hAnsi="Times New Roman" w:cs="Times New Roman"/>
          <w:sz w:val="28"/>
          <w:szCs w:val="28"/>
        </w:rPr>
        <w:t xml:space="preserve"> у ней не то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Будто с синей поволок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плечах надет платок.</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Всем деревьям грустно, грустн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дежонку жаль терят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м поверить в это трудн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Любим осени парад.</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Что наша жизнь, учител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ебя, быть может, спроси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Хлопоты, волненье, сует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 иногда и ночь без сн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только в класс заходим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з сердца вон печаль и прочь тос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м на уроке  детвор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Улыбку дарит безоглядн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запоет тотчас душ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И, как солдат,  готова снова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Рвануться в бой за их сердц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к есть сейчас, так будет до конц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И вдруг нечаянно ударит,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жизнь-то ведь прошла не зр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огда при встрече взрослый дяд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мотря в усталые глаза, признаетс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ты совсем не изменилас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прежнему мила и хорош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это радует, волнует сердц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Хотя ты знаешь, что давно сед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шаг не тот, и стать не т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о для него – ученика-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будешь вечно молод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в прежние, далекие год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гда – пример, всегда – звезд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Улыбка, нежность, доброт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илосердие и капелька тепл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Это мир твой и твоя судьб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Хлопоты, волненья, сует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 праздником души, учител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6. –  5 октября. – С.1)</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Сторонка моя</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торонка моя, сторон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Одета березовой шаль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 в ней деревенька одн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Укрыта сиреневой даль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десь воздух особенно чис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травы росою блистаю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ветке листочек душис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есть под березоньку  машет.</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десь летом поляны полн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Лесной сокровенною тайно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д каждым листочком след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А кто их поставил – не знаю.</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лето в зеленом лес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Кукушка кукует на счасть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ерю я ей и в судьб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Минует лихое ненастье.</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Здесь золото русских поле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ияет под солнцем богатством.</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редь милых  берез, тополей</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славилось хлебное братств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Здесь зорькою ранней во мгл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Доярки спешат на работ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лавен их труд на земл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Животные любят заботу.</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 свой юбилей наш район</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Отметит все вехи. Наград.</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Мы 70 лет в нем живем.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жить еще тысячу рады.</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торонка моя, сторон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ет краше тебя и милее.</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С тобой проживу до конц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ть будет дорога длиннее!</w:t>
      </w:r>
    </w:p>
    <w:p w:rsidR="00F625C4" w:rsidRPr="00470DE4" w:rsidRDefault="00F625C4" w:rsidP="004E1F58">
      <w:pPr>
        <w:spacing w:after="0"/>
        <w:rPr>
          <w:rFonts w:ascii="Times New Roman" w:hAnsi="Times New Roman" w:cs="Times New Roman"/>
          <w:sz w:val="28"/>
          <w:szCs w:val="28"/>
        </w:rPr>
      </w:pPr>
    </w:p>
    <w:p w:rsidR="00F625C4" w:rsidRPr="00470DE4" w:rsidRDefault="00F625C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Я и ты – одна душ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Рядом – две песчинк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Я и ты – одна рек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и одной слезинки </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Я и ты – одна звезд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Рядом – две лучинк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Я и ты – одна судьб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и одной соринки.</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Я – где пламя и пожар,</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Лучше и не надо.</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 вся нежность и печаль,</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Вместе нам отрада.</w:t>
      </w:r>
    </w:p>
    <w:p w:rsidR="00F625C4" w:rsidRPr="00470DE4" w:rsidRDefault="00F625C4"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2004. – 9 июня. - №23. – С.7</w:t>
      </w:r>
    </w:p>
    <w:p w:rsidR="00010DD7" w:rsidRPr="00470DE4" w:rsidRDefault="00010DD7" w:rsidP="004E1F58">
      <w:pPr>
        <w:spacing w:after="0"/>
        <w:rPr>
          <w:rFonts w:ascii="Times New Roman" w:hAnsi="Times New Roman" w:cs="Times New Roman"/>
          <w:sz w:val="28"/>
          <w:szCs w:val="28"/>
        </w:rPr>
      </w:pPr>
    </w:p>
    <w:p w:rsidR="007658F1" w:rsidRPr="00470DE4" w:rsidRDefault="007658F1" w:rsidP="00010DD7">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тдельные издания произведений</w:t>
      </w:r>
      <w:r w:rsidR="00010DD7" w:rsidRPr="00470DE4">
        <w:rPr>
          <w:rFonts w:ascii="Times New Roman" w:hAnsi="Times New Roman" w:cs="Times New Roman"/>
          <w:b/>
          <w:sz w:val="28"/>
          <w:szCs w:val="28"/>
        </w:rPr>
        <w:t xml:space="preserve"> </w:t>
      </w:r>
      <w:proofErr w:type="spellStart"/>
      <w:r w:rsidR="00010DD7" w:rsidRPr="00470DE4">
        <w:rPr>
          <w:rFonts w:ascii="Times New Roman" w:hAnsi="Times New Roman" w:cs="Times New Roman"/>
          <w:b/>
          <w:sz w:val="28"/>
          <w:szCs w:val="28"/>
        </w:rPr>
        <w:t>Ермольчик</w:t>
      </w:r>
      <w:proofErr w:type="spellEnd"/>
      <w:r w:rsidR="00010DD7" w:rsidRPr="00470DE4">
        <w:rPr>
          <w:rFonts w:ascii="Times New Roman" w:hAnsi="Times New Roman" w:cs="Times New Roman"/>
          <w:b/>
          <w:sz w:val="28"/>
          <w:szCs w:val="28"/>
        </w:rPr>
        <w:t xml:space="preserve"> Натальи Евгеньевны</w:t>
      </w: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Покинут край, где чистые криниц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И </w:t>
      </w:r>
      <w:proofErr w:type="spellStart"/>
      <w:r w:rsidRPr="00470DE4">
        <w:rPr>
          <w:rFonts w:ascii="Times New Roman" w:hAnsi="Times New Roman" w:cs="Times New Roman"/>
          <w:sz w:val="28"/>
          <w:szCs w:val="28"/>
        </w:rPr>
        <w:t>крутосклоны</w:t>
      </w:r>
      <w:proofErr w:type="spellEnd"/>
      <w:r w:rsidRPr="00470DE4">
        <w:rPr>
          <w:rFonts w:ascii="Times New Roman" w:hAnsi="Times New Roman" w:cs="Times New Roman"/>
          <w:sz w:val="28"/>
          <w:szCs w:val="28"/>
        </w:rPr>
        <w:t xml:space="preserve"> яра в Иван-ча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Его привет посланием случайным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не донесли открытые страниц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2005. - №3. – 19 января. –С.7</w:t>
      </w:r>
    </w:p>
    <w:p w:rsidR="00010DD7" w:rsidRPr="00470DE4" w:rsidRDefault="00010DD7"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Слушать вновь предвещает вечер</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ихий шепот бессонной ноч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 нежданной, негаданной встреч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еще судьба мне пророч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ити  мыслей, чувств и сомнени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распутать клубок сей прочны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х коснуться могу я довери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лько сумраку этой ноч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5 июля. - № 28. – С.8</w:t>
      </w:r>
    </w:p>
    <w:p w:rsidR="00010DD7" w:rsidRPr="00470DE4" w:rsidRDefault="00010DD7"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Та песня с незатейливым мотив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зникшая под перебором стру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на моя: о чуждом или мил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ль о холодном взгляде зимних лу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 серебра и меди звуки груст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 них, как и у нас, своя душ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то не поймет, а кто услышит чувством…</w:t>
      </w:r>
    </w:p>
    <w:p w:rsidR="00526A12"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5 июля. - №28. –С. 8</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Ты вспылил.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езко хлопнула двер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тозвавшись височною боль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конечно, спишу  все, повер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примету с присыпанной соль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За спиной столько прожитых л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иближают к заветному «пуд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из ряда возможных бед</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Эту – главной считать не буд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целом все хорошо. Мы вмест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полне завидная пар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лько в доме умолкли песн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окрылась пылью гитар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3 июля. - №53. – С.7</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Улыбаясь: не объять душою счасть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мечая удивленный взгляд прохожи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пытаюсь быть на них похож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чертенок – огонек в глазах искрящий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 шагах моих сегодня легкость ветр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ля меня день озарен весенним свет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н ворвался солнечным сонет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окнах заиграл цветами спектр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 крыш капель. Срываясь тороплив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лед за мной по тротуарам пробежала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есенкой хрустальной разбивала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ызвонив о чуде – быть любим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аша Знаменка». – 2007. - №29. – 10 апреля. – С. 7 </w:t>
      </w:r>
    </w:p>
    <w:p w:rsidR="00010DD7" w:rsidRPr="00470DE4" w:rsidRDefault="00010DD7" w:rsidP="004E1F58">
      <w:pPr>
        <w:spacing w:after="0"/>
        <w:rPr>
          <w:rFonts w:ascii="Times New Roman" w:hAnsi="Times New Roman" w:cs="Times New Roman"/>
          <w:sz w:val="28"/>
          <w:szCs w:val="28"/>
        </w:rPr>
      </w:pPr>
    </w:p>
    <w:p w:rsidR="007658F1" w:rsidRPr="00470DE4" w:rsidRDefault="007658F1" w:rsidP="00010DD7">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тдельные издания произведений</w:t>
      </w:r>
      <w:r w:rsidR="00010DD7" w:rsidRPr="00470DE4">
        <w:rPr>
          <w:rFonts w:ascii="Times New Roman" w:hAnsi="Times New Roman" w:cs="Times New Roman"/>
          <w:b/>
          <w:sz w:val="28"/>
          <w:szCs w:val="28"/>
        </w:rPr>
        <w:t xml:space="preserve"> Ильиной Людмилы Анатольевны</w:t>
      </w: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Мамин взгляд</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воспоминаниях мамин взгляд</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бесной синев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руках вязанье, к ряду ряд,</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еточка канв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ашинки швейной перестук</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д жаркий треск огн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над столом мельканье рук,</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 И мамина стряпн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амин громкий, звонкий сме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Как  </w:t>
      </w:r>
      <w:proofErr w:type="spellStart"/>
      <w:r w:rsidRPr="00470DE4">
        <w:rPr>
          <w:rFonts w:ascii="Times New Roman" w:hAnsi="Times New Roman" w:cs="Times New Roman"/>
          <w:sz w:val="28"/>
          <w:szCs w:val="28"/>
        </w:rPr>
        <w:t>колокольцев</w:t>
      </w:r>
      <w:proofErr w:type="spellEnd"/>
      <w:r w:rsidRPr="00470DE4">
        <w:rPr>
          <w:rFonts w:ascii="Times New Roman" w:hAnsi="Times New Roman" w:cs="Times New Roman"/>
          <w:sz w:val="28"/>
          <w:szCs w:val="28"/>
        </w:rPr>
        <w:t xml:space="preserve">  зво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 время праздничных уте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вучал со всех сторо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хочется ее обня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Прижать к своей груд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шу я мамочку опя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 сне ко мне прид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8. – 27 ноября. – С.6</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Мамины ча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ерой маминой шалью пухов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крываю я плечи сво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ижу в мягком кресле в столов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поминаю из детства ча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ама чашки на стол выставлял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оставала брусничный пирог,</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тмосфера покоем дышал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ы ждали гостей на порог…</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полнялся дом шумом и смех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сле чая играл патефо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 пластинок неслось громким эх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учи  танцевать чарльсто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ай остыл, и смежаются ве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на память идут вечер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случилось давно, в прошлом век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мне кажется, было вчер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23 сентября. - № 38. – С.7</w:t>
      </w:r>
    </w:p>
    <w:p w:rsidR="00010DD7" w:rsidRPr="00470DE4" w:rsidRDefault="00010DD7"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Насмешка судьб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ль цыганки пророчеств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 годами сбывается в жизни мо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только все уже круг старых друз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линнее становятся ночи бессонны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бешеной скоростью дн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реже и реже звонки телефонны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азносятся эхом в квартире мо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аша Знаменка». – 2004.- 6 октября. - №39. –С. 7 </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О любв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от счастья глаза прикрываю слег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 услышать журчанье речушки в лес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шелковистых кудрях заблудилась ру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Губы теплые нежно прильнули к лиц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Зазвучали в объятьях Сердца в унисо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ы замерли вдруг, испугавшись любв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исполнил свой марш господин Мендельсо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дарили нам трели в лесу соловь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3 июля. -№53. – С.7</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   Осень в </w:t>
      </w:r>
      <w:proofErr w:type="spellStart"/>
      <w:r w:rsidRPr="00470DE4">
        <w:rPr>
          <w:rFonts w:ascii="Times New Roman" w:hAnsi="Times New Roman" w:cs="Times New Roman"/>
          <w:b/>
          <w:sz w:val="28"/>
          <w:szCs w:val="28"/>
        </w:rPr>
        <w:t>Чусовитино</w:t>
      </w:r>
      <w:proofErr w:type="spellEnd"/>
      <w:r w:rsidRPr="00470DE4">
        <w:rPr>
          <w:rFonts w:ascii="Times New Roman" w:hAnsi="Times New Roman" w:cs="Times New Roman"/>
          <w:b/>
          <w:sz w:val="28"/>
          <w:szCs w:val="28"/>
        </w:rPr>
        <w:t xml:space="preserve">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ень тихий, ясны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легка морозны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листья янтарем у ног лежа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смотришь под ноги и взгляд серьезны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губы, крепко сжатые, молча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в думах вся, в несбыточных мечтанья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дешь тропой под бременем забо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видишь, как работают комбай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 полей вывозят рожь, как скот ид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х, огляни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вспоминай было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думай и о будущем свое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ая осен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 Пушкиным вас дво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Пусть в </w:t>
      </w:r>
      <w:proofErr w:type="spellStart"/>
      <w:r w:rsidRPr="00470DE4">
        <w:rPr>
          <w:rFonts w:ascii="Times New Roman" w:hAnsi="Times New Roman" w:cs="Times New Roman"/>
          <w:sz w:val="28"/>
          <w:szCs w:val="28"/>
        </w:rPr>
        <w:t>Чусовитино</w:t>
      </w:r>
      <w:proofErr w:type="spellEnd"/>
      <w:r w:rsidRPr="00470DE4">
        <w:rPr>
          <w:rFonts w:ascii="Times New Roman" w:hAnsi="Times New Roman" w:cs="Times New Roman"/>
          <w:sz w:val="28"/>
          <w:szCs w:val="28"/>
        </w:rPr>
        <w:t>,</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в Болдино живе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30 октября. – С.6</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Памяти моего брат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ой братишка – Сереж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юду бегал за мн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перемешку с трав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 Мы вдвоем обира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очных ягодок кус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потом вспомина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х волнующий вкус…</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т и вырос Сереж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ергеем стал бра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забросив лукошк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ть отрезал назад…</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место неба Серег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з угля стал шатер,</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По нелегкой дорог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шагал наш шахтер.</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голь черным поток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давал на-гор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за дальним исток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олотилась гор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ыло очень дав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о чем написал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ыли в угольной пы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Его руки, лиц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н стоял молодц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друг… кадры засты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ой братишка – Сереж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юду бегал за мн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болоте морош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перемешку с трав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21 августа. - № 67 . – С.6</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Сельская серена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юльской ночью у оград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любленный юноша стоял,</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д мандолину серенад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итальянец, исполнял.</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вучали тихо перебор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нежно голос выводил</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лова любви… вдруг у забор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 Петух пропел и с ритма сбил…</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красив золотом доли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астаял розовый рассв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звук прощальный мандоли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ошел за горизонт на н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0 марта. - №10. – С.8</w:t>
      </w:r>
    </w:p>
    <w:p w:rsidR="00010DD7"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                                                                </w:t>
      </w: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   Сугроб</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нег по воздуху, словно жив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т двора ко двору пробега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глядевшись на домик резн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цепился за угол сара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Лег на землю мгновенно зати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Белоснежек других привлека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к сугробом вписался в мой сти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вораживая и ласка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6. – 2 ноября. – С.11</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010DD7">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С чего гуляем?</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озвращаясь поздно вечером с работы, идя по темным, неосвещенным улицам, Николай Петрович постоянно озирался. До его переулка еще метров сто,  там он вздохнет свободно и перестанет оглядываться. А все благодаря соседке, у которой возле калитки висит шахтовый фонарь. Варваре Кузьминичне недавно исполнилось семьдесят лет, ее юбилей справляли чуть ли не всей улицей. Вспомнив то событие, Николай Петрович ухмыльнулся, настроение его приподнялось, и он зашагал смелее.</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ройдя метров пятьдесят, он услышал, как где-то скрипнула дверь, раздался  хохот, и пьяная толпа вывалилась на улицу под громкую бесшабашную игру гармошки.</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од фонарем заплясали тени, кто-то взвизгнул, а другой женский голос запел частушку: «Мой миленок, как теленок…».</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иколай Петрович, подходя к дому соседки, перебрал в голове соседки все знаменательные даты, по поводу которых можно было так залихватски голосить, не придумав ничего. Подошел к толпе.</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Эй, соседка, с чего гуляем? – спросил он молодуху, которая, пропев частушку, вышла из круга  и зарыдала, ухватившись за забор.</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Мы не гуляем, - всхлипывая, произнесла молодица, - мы отмечаем…</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Соображая, что значит «отмечаем» и, не уловив никакой разницы, настойчиво переспросил:</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С чего гуляем, спрашиваю?!</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Молодайка, фыркнув себе под нос тем же упрямством повторила:</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Мы отмечаем!</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Этот диалог мог повторяться до бесконечности, если бы их не прервал другой сосед, козлиным голосом прокричав очередную частушку: «А  </w:t>
      </w:r>
      <w:proofErr w:type="spellStart"/>
      <w:r w:rsidRPr="00470DE4">
        <w:rPr>
          <w:rFonts w:ascii="Times New Roman" w:hAnsi="Times New Roman" w:cs="Times New Roman"/>
          <w:sz w:val="28"/>
          <w:szCs w:val="28"/>
        </w:rPr>
        <w:t>милашечка</w:t>
      </w:r>
      <w:proofErr w:type="spellEnd"/>
      <w:r w:rsidRPr="00470DE4">
        <w:rPr>
          <w:rFonts w:ascii="Times New Roman" w:hAnsi="Times New Roman" w:cs="Times New Roman"/>
          <w:sz w:val="28"/>
          <w:szCs w:val="28"/>
        </w:rPr>
        <w:t xml:space="preserve"> моя да не знает…»</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а что </w:t>
      </w:r>
      <w:proofErr w:type="spellStart"/>
      <w:r w:rsidRPr="00470DE4">
        <w:rPr>
          <w:rFonts w:ascii="Times New Roman" w:hAnsi="Times New Roman" w:cs="Times New Roman"/>
          <w:sz w:val="28"/>
          <w:szCs w:val="28"/>
        </w:rPr>
        <w:t>милашечка</w:t>
      </w:r>
      <w:proofErr w:type="spellEnd"/>
      <w:r w:rsidRPr="00470DE4">
        <w:rPr>
          <w:rFonts w:ascii="Times New Roman" w:hAnsi="Times New Roman" w:cs="Times New Roman"/>
          <w:sz w:val="28"/>
          <w:szCs w:val="28"/>
        </w:rPr>
        <w:t>, то есть девица, обнимавшая забор, забежала опять в круг и затрясла тощей грудью по-цыгански. Остальная компания неистово хлопала в ладоши и приплясывала на месте.</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Младший сын старушки, ранее служивший в Морфлоте и с тех пор носивший тельняшку вместо нижнего белья, вдруг сорвал с себя рубашку. Оставшись в тельняшке, этот комбайнер-подводник, неожиданно одним </w:t>
      </w:r>
      <w:r w:rsidRPr="00470DE4">
        <w:rPr>
          <w:rFonts w:ascii="Times New Roman" w:hAnsi="Times New Roman" w:cs="Times New Roman"/>
          <w:sz w:val="28"/>
          <w:szCs w:val="28"/>
        </w:rPr>
        <w:lastRenderedPageBreak/>
        <w:t>рывком разорвал ее на груди. Сжав обе руки в кулаки и приложив их к губам в виде перископа, призывно закричал:</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Закон моря: раздвигай грудью рожь, - и пошел отплясывать «Яблочко», содрогаясь в конвульсиях, словно в пляске Святого Витта.</w:t>
      </w:r>
    </w:p>
    <w:p w:rsidR="007658F1" w:rsidRPr="00470DE4" w:rsidRDefault="007658F1" w:rsidP="00010DD7">
      <w:pPr>
        <w:spacing w:after="0"/>
        <w:jc w:val="both"/>
        <w:rPr>
          <w:rFonts w:ascii="Times New Roman" w:hAnsi="Times New Roman" w:cs="Times New Roman"/>
          <w:sz w:val="28"/>
          <w:szCs w:val="28"/>
        </w:rPr>
      </w:pP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Средний сын бабульки, самый пьяный из всех, ходил по кругу, и, тыча встречного в грудь пальцем, кричал с перекошенным лицом:</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Горе ты мое?! – и. ехидно глядя в глаза  очередной жертве, повторял тычок, переходил к следующему.</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одойдя к Николаю Петровичу. Он тупо  уставился на него. Протянул руку для удара пальцем в грудь, но не найдя опоры, рухнул к его ногам.</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А Николай Петрович, как ни в чес не бывало, направился к гармонисту. Старшему сыну Варвары Кузьминичны.</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Гармонист что-то играл для своей тоскующей души, слезы текли ручьем по его улыбающемуся лицу. «Выпьем и снова нальем…» - громко выкрикивал он после каждого проигрыша и небрежно ронял голову на грудь.</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Махнув на все рукой, Николай Петрович отправился домой.</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До самого утра дикие завывания соседей, перемежаясь с истерическим хохотом, сотрясали всю округу.</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И только в наступившей вдруг тишине осенило страдающего от головной боли Николая Петровича. С чего это гуляли соседи: причина-то действительно уважительная – полгода со дня смерти зятя Варвары Кузьминичны!</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И как это угораздило меня забыть?» - запоздало казнил себя Николай Петрович.</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Наша Знаменка». – 2009. – 23 сентября. - №38. – С 7</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010DD7">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Шопинг</w:t>
      </w:r>
    </w:p>
    <w:p w:rsidR="007658F1" w:rsidRPr="00470DE4" w:rsidRDefault="007658F1" w:rsidP="00010DD7">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рассказ)</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Купила я «Семейный календарь». В статье «Как избежать последствий стресса?» прочитала: «В стрессовой ситуации попробуйте отвлечься: совершите шопинг…».</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Сразу оговорюсь – никакой стрессовой ситуации не наблюдалось. Наоборот, на душе было спокойное ощущение удовлетворенности – всего день прошел, как получила пенсию. Деньги еще приятно </w:t>
      </w:r>
      <w:proofErr w:type="spellStart"/>
      <w:r w:rsidRPr="00470DE4">
        <w:rPr>
          <w:rFonts w:ascii="Times New Roman" w:hAnsi="Times New Roman" w:cs="Times New Roman"/>
          <w:sz w:val="28"/>
          <w:szCs w:val="28"/>
        </w:rPr>
        <w:t>похрустывали</w:t>
      </w:r>
      <w:proofErr w:type="spellEnd"/>
      <w:r w:rsidRPr="00470DE4">
        <w:rPr>
          <w:rFonts w:ascii="Times New Roman" w:hAnsi="Times New Roman" w:cs="Times New Roman"/>
          <w:sz w:val="28"/>
          <w:szCs w:val="28"/>
        </w:rPr>
        <w:t xml:space="preserve"> в кошельке.</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рогуливаясь по магазинам, зашла в универмаг. Без цели мозолить глаза продавцам не велика забава. Покупатели у них – что подопытные мыши, </w:t>
      </w:r>
      <w:r w:rsidRPr="00470DE4">
        <w:rPr>
          <w:rFonts w:ascii="Times New Roman" w:hAnsi="Times New Roman" w:cs="Times New Roman"/>
          <w:sz w:val="28"/>
          <w:szCs w:val="28"/>
        </w:rPr>
        <w:lastRenderedPageBreak/>
        <w:t>которых препарируют без всяких инструментов словами, разбирая по косточкам.</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от и со мной случилась та же история. Только не меня препарировали, а я сама свою душу пластала на мелкие кусочки…</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Разглядывая витрины , думала: «Походы по магазинам без причины, хоть убей меня, не доставляют удовольствия».</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ричина нашлась, а именно: через две недели у меня день рождения. Тут-то я возрадовалась и стала перебирать в голове: что бы мне купить такое, чтоб и душе было приятно. И, как говорится, в хозяйстве пригодилось? Купить что-либо на весьма скромную пенсию для души. Имея внучку-студентку, не разбежишься…</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ервой в голову пришла мысль пополнить свою многочисленную коллекцию очередной статуэткой. Подошла к витрине. Наметанный глаз коллекционера мгновенно выхватил из своры собак радостно виляющую хвостом-рогулькой малахитовую лайку размером со спичечный коробок, а то и меньше. Собака восседала на постаменте, любовно выточенном умелым мастером из точно такого же камня травяно-зеленого цвета.</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Эта миниатюрная красавица скромно терялась среди великолепия сувениров, выпячивающих свой «продажный статус».</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Мне жалко стало собачку, но еще жальче себя, когда я, наконец-то, обратила свой очарованный взгляд на цену. Восторг и очарование мгновенно исчезли, как лучик света роскошной люстры, блеснувший в изумрудной листве олеандра, стоявшего посреди зала для психологической разгрузки покупателей,  ошарашенных  баснословными ценами. </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Разгрузив свою психику, я удрученно подумала: «В хозяйстве не пригодится».</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от тут – то это самое «хозяйство», ехидно усмехнувшись, запрыгало на сиденье, чертова колеса и понеслась…</w:t>
      </w:r>
    </w:p>
    <w:p w:rsidR="007658F1" w:rsidRPr="00470DE4" w:rsidRDefault="007658F1" w:rsidP="00010DD7">
      <w:pPr>
        <w:spacing w:after="0"/>
        <w:jc w:val="both"/>
        <w:rPr>
          <w:rFonts w:ascii="Times New Roman" w:hAnsi="Times New Roman" w:cs="Times New Roman"/>
          <w:sz w:val="28"/>
          <w:szCs w:val="28"/>
        </w:rPr>
      </w:pP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Голова пошла кругом, начался спор между душой и злорадным «хозяйством». Душа требовала собачку, «хозяйство» с насмешкой выговаривало:</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А кошелек? Забыла, что ходишь со старым? Не стыдно?</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Стыдно,- созналась я, - но шопинг для того и придумали, чтобы душе было приятно.</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 А когда ты смотришь на старый кошелек, тебе приятно? – сверля меня  маленькими колючими глазками, проговорило «хозяйство».</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Колесо поднялось выше, как и цены у витрины с кошельками, на ценниках которых вместо трехзначных чисел нагло красовались четырехзначные. Я </w:t>
      </w:r>
      <w:r w:rsidRPr="00470DE4">
        <w:rPr>
          <w:rFonts w:ascii="Times New Roman" w:hAnsi="Times New Roman" w:cs="Times New Roman"/>
          <w:sz w:val="28"/>
          <w:szCs w:val="28"/>
        </w:rPr>
        <w:lastRenderedPageBreak/>
        <w:t xml:space="preserve">вытащила свой изрядно потрепанный кошелек, в котором лежала пенсия, любовно погладила его и срочно </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ретировалась с одной лишь мыслью, что старый друг, прослуживший мне не один год,   не так плох и расставаться с ним еще рановато.</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Душа вела меня дальше. Она очень любила один отдел, где собрались все письменные принадлежности. «Ах!» - громко ахнула душа, но ее никто не услышал, кроме меня. Глаза мои заблестели, рот расплылся в широкой улыбке. От души наглядевшись на почти музейные экспонаты, из-за цен, естественно. Я подошла к заветным тетрадям в кожаных переплетах. Давно мечтала купить себе хорошую тетрадь для стихов.</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зглянув на цены, душа, съежившись, спряталась в уголок, а «хозяйство», подбоченившись фертом, нагло уставилось на меня и зашипело: «О душе подумаешь, когда внучка университет окончит, тогда и будешь «</w:t>
      </w:r>
      <w:proofErr w:type="spellStart"/>
      <w:r w:rsidRPr="00470DE4">
        <w:rPr>
          <w:rFonts w:ascii="Times New Roman" w:hAnsi="Times New Roman" w:cs="Times New Roman"/>
          <w:sz w:val="28"/>
          <w:szCs w:val="28"/>
        </w:rPr>
        <w:t>шопинговать</w:t>
      </w:r>
      <w:proofErr w:type="spellEnd"/>
      <w:r w:rsidRPr="00470DE4">
        <w:rPr>
          <w:rFonts w:ascii="Times New Roman" w:hAnsi="Times New Roman" w:cs="Times New Roman"/>
          <w:sz w:val="28"/>
          <w:szCs w:val="28"/>
        </w:rPr>
        <w:t xml:space="preserve">», а сейчас думай обо мне». </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Пришлось отвести взгляд от гордо выстроенной шеренги кожаных мундиров и, опустив плечи, плестись к выходу. Перед глазами мелькали витрины, но,  наученная опытом, я уже не глядела на заоблачные цены. Душа, замкнувшись на замок. Страдала и плакала, как маленькая девочка, не получившая понравившуюся игрушку…</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е было у меня стрессового состояния, так появилось. Из случившейся стрессовой ситуации я вышла, воспользовавшись своим методом: написала этот рассказ – и стресса как не бывало. У меня своя психология.</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Наша Знаменка». – 2009. – 28 октября. - №43. – С.8</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010DD7">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Яшка – шахтер</w:t>
      </w:r>
    </w:p>
    <w:p w:rsidR="007658F1" w:rsidRPr="00470DE4" w:rsidRDefault="007658F1" w:rsidP="00010DD7">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рассказ)</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Яшка, так звали бабушкиного козла, был белым и пушистым, с неукротимой энергией и маленькими хитроватыми глазками.</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Его постоянное </w:t>
      </w:r>
      <w:proofErr w:type="spellStart"/>
      <w:r w:rsidRPr="00470DE4">
        <w:rPr>
          <w:rFonts w:ascii="Times New Roman" w:hAnsi="Times New Roman" w:cs="Times New Roman"/>
          <w:sz w:val="28"/>
          <w:szCs w:val="28"/>
        </w:rPr>
        <w:t>меканье</w:t>
      </w:r>
      <w:proofErr w:type="spellEnd"/>
      <w:r w:rsidRPr="00470DE4">
        <w:rPr>
          <w:rFonts w:ascii="Times New Roman" w:hAnsi="Times New Roman" w:cs="Times New Roman"/>
          <w:sz w:val="28"/>
          <w:szCs w:val="28"/>
        </w:rPr>
        <w:t xml:space="preserve"> не только не раздражало нас, но звучало сигнальным призывом к нашим детским баталиям. Яшка был  всеобщим любимцем и козлом отпущения одновременно. Над ним потешалось все гражданское население нашего городка и солдаты военного аэродрома, видневшегося за озером.</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На берегу озера вглубь горы шли шахтовые выработки. Они были заброшены, и мы, дети, играя в них в войну, называли окопами.</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Рядом с моим домом стоял клуб, и солдаты приезжали в кино на машинах. Завидев Яшку, военные надевали ему на рога пилотку, и он бегал по улице как настоящий бравый солдат, спешащий выполнить приказ командира. </w:t>
      </w:r>
      <w:r w:rsidRPr="00470DE4">
        <w:rPr>
          <w:rFonts w:ascii="Times New Roman" w:hAnsi="Times New Roman" w:cs="Times New Roman"/>
          <w:sz w:val="28"/>
          <w:szCs w:val="28"/>
        </w:rPr>
        <w:lastRenderedPageBreak/>
        <w:t>Хохот стоял неимоверный, а мы с гоготом и свистом бегали следом за Яшкой, и лучшей забавы для нас не существовало.</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 тот день Яшке, как всегда, напялили на рога пилотку. Дали под зад и свистнули вдогонку. Яшка только этого и ждал, а вместе с ним и мы, всей когортой помчавшись вдоль дороги. Но козел направился не по заданному маршруту, а  в противоположную сторону. Под гору к озеру, и мы – следом. </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Как он нас обманул. Куда исчез. Мы не могли понять. Испугавшись бабушкиного гнева, а главное, жалея своего друга Яшку, стали его искать. Яшка  как сквозь землю провалился. Уставшие и взмокшие сели на берегу озера. Кто-то уже полез в воду купаться, только мы, хозяева козла, сидели, пригорюнившись. И вдруг…</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ыходит из окопа главный герой. Смотрим, вроде, наш козел и в то же время не наш. Наш-то был белый, а этот весь черный, как смоль, одни глаза сверкают. На рогах почему-то не пилотка, а каска. Почему каска? Где пилотка?</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Яшка шел неторопливой походкой, с гордо поднятой головой, пританцовывая, и почти на задних ногах. В глазах ни испуга, ни  обиды на преследователей.</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Один из мальчишек, подбежал к нему, хотел снять каску. Не тут-то было. Козел тряхнул головой так, что каска подлетела вверх и напялилась на голову мальчишки. Тот с испугу сел на козла верхом и поскакал. Но только сейчас до Яшки дошло, каким посмешищем его выставили, и какому риску он подвергался, находясь в окопе.</w:t>
      </w:r>
    </w:p>
    <w:p w:rsidR="007658F1" w:rsidRPr="00470DE4" w:rsidRDefault="007658F1" w:rsidP="00010DD7">
      <w:pPr>
        <w:spacing w:after="0"/>
        <w:jc w:val="both"/>
        <w:rPr>
          <w:rFonts w:ascii="Times New Roman" w:hAnsi="Times New Roman" w:cs="Times New Roman"/>
          <w:sz w:val="28"/>
          <w:szCs w:val="28"/>
        </w:rPr>
      </w:pP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Взбесившийся козел взревел, что есть мочи, взбрыкнул ногами, стукнув копытом по каске, которая как влитая, сидела на голове упавшего навзничь мальчишки, и помчался опять в окоп. Мы ринулись за ним, но вдруг остановились.</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Уставшее за день солнце спряталось за горизонт. Страх, сотоварищ темноты, не позволил пуститься вдогонку козлу. Это оказалось и не нужным. Потому что вскоре мы все катались по траве от хохота. Наш артист снова вышел из окопа, но уже в пилотке.</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 темноте мы уже не могли заглянуть в Яшкины глаза, но и без этого знали, что эта хитрая бестия рада была повеселить нас.</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 xml:space="preserve">  В этой пилотке Яшка пришел домой. Мы ее отдали бабушке, попросили постирать и оставить на память об этом дне. Куда она потом делась, я не знаю. Каска исчезла еще раньше. Наутро мы искали ее возле окопа, но не нашли. Зато нашли яму, в которую провалился всенародный любимец Яшка.</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lastRenderedPageBreak/>
        <w:t xml:space="preserve">  Как он менял в темноте головные уборы, осталось загадкой, но с того дня с легкой руки кого-то из мальчишек козел до конца своей жизни носил кличку Яшка-шахтер.</w:t>
      </w:r>
    </w:p>
    <w:p w:rsidR="007658F1" w:rsidRPr="00470DE4" w:rsidRDefault="007658F1" w:rsidP="00010DD7">
      <w:pPr>
        <w:spacing w:after="0"/>
        <w:jc w:val="both"/>
        <w:rPr>
          <w:rFonts w:ascii="Times New Roman" w:hAnsi="Times New Roman" w:cs="Times New Roman"/>
          <w:sz w:val="28"/>
          <w:szCs w:val="28"/>
        </w:rPr>
      </w:pPr>
      <w:r w:rsidRPr="00470DE4">
        <w:rPr>
          <w:rFonts w:ascii="Times New Roman" w:hAnsi="Times New Roman" w:cs="Times New Roman"/>
          <w:sz w:val="28"/>
          <w:szCs w:val="28"/>
        </w:rPr>
        <w:t>«Наша Знаменка». – 2007. – 21 августа. - № 67. –С.6</w:t>
      </w:r>
    </w:p>
    <w:p w:rsidR="00010DD7" w:rsidRPr="00470DE4" w:rsidRDefault="00010DD7"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Отдельные издания произведений</w:t>
      </w:r>
      <w:r w:rsidR="00010DD7" w:rsidRPr="00470DE4">
        <w:rPr>
          <w:rFonts w:ascii="Times New Roman" w:hAnsi="Times New Roman" w:cs="Times New Roman"/>
          <w:b/>
          <w:sz w:val="28"/>
          <w:szCs w:val="28"/>
        </w:rPr>
        <w:t xml:space="preserve"> Колмаковой Марии Евгеньевны</w:t>
      </w:r>
    </w:p>
    <w:p w:rsidR="00010DD7" w:rsidRPr="00470DE4" w:rsidRDefault="00010DD7" w:rsidP="004E1F58">
      <w:pPr>
        <w:spacing w:after="0"/>
        <w:rPr>
          <w:rFonts w:ascii="Times New Roman" w:hAnsi="Times New Roman" w:cs="Times New Roman"/>
          <w:b/>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В детство тропинка дальняя вье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м все святое мамой зове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т меня мама, как в детстве, встреча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жно целуя, меня восхища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илая доченька, ты уж седа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радость была ли жизнь прожита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что случилось, все, что умчало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ветлой ли памятью в сердце остало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илая мама! Жизни я ра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лнце и ветер – все мне в наград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от за это, что я вот така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ебе говорю я: «спасибо, родна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25 ноября. - №47. – С.8</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Детская мечт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еревня, детство – вот слов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с песней в сердце зазвуча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авно угасшая мечт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друг позвала из светлой да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уда,  где солнца яркий луч</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вою вычерчивал дорог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где луна средь редких туч</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Ему дарила свет в подмог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уда, где травы и луг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где ветряк кружил под ветр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где веселая ре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лескалась вместе с нашим детств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уда, где просто босик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осились летнею поро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чались на коне верх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первой детскою мечто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ечталось. Что на корабл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Я поплыву по звездной да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что не будет на земл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и войн, ни бед и ни печа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23 сентября. - №38. – С. 7</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Зимний рассв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ж тревожит рассв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ночь стылую дал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Фиолетовый св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полняет пространств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ходящую ноч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чему-то мне жал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Ее в россыпях звездное царств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белоснежном плен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деревья стоя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десь игольчатый иней колду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кристаллики снег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ихо с неба летя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удто добрый волшебник</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х тут же рису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т и солнце взошл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 лучах его дал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искрилась алмазным убранств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астворилась печал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 угасающим звездным богатств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0 марта. - №10. –С.8</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Когда строку диктует осен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ясно вижу: желтый лес,</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ля, готовые под озим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зрачность далей до небес.</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овры листвы и трав увядши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белый дым больших костров.</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рыжий спуск в овраг глубоки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Журчание речушки та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журавлей, всегда далеки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Летящий в небе карава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х таинство живой спира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м вносит осень в чудес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И трактор, как по полю круж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борозда за ним беж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человека. Как земле он служ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как он ею дорож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школу, где звонок проснул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осенний солнечный денек,</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Где первоклассник улыбнул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дя на первый свой урок.</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бабье лето в пестром плать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бродит-бродит тут и та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чувствуешь такое счасть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 что не веришь даже са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к пусть строку диктует осен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ть с нами осень говор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ть в прядь вплетает осень просед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ть только сердце не молч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аша Знаменка». – 2004. – 15 сентября. – 89. –С.7 </w:t>
      </w:r>
    </w:p>
    <w:p w:rsidR="007658F1" w:rsidRPr="00470DE4" w:rsidRDefault="007658F1" w:rsidP="004E1F58">
      <w:pPr>
        <w:spacing w:after="0"/>
        <w:rPr>
          <w:rFonts w:ascii="Times New Roman" w:hAnsi="Times New Roman" w:cs="Times New Roman"/>
          <w:sz w:val="28"/>
          <w:szCs w:val="28"/>
        </w:rPr>
      </w:pPr>
    </w:p>
    <w:p w:rsidR="00010DD7" w:rsidRPr="00470DE4" w:rsidRDefault="00010DD7"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Краски осен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золотистый убор моя осень одела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Журавлиной тропой поделен небоскло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рябина в красе, как девчонка зардела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не слышен уже жаворонковый зво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емный лес просветлел, вся в убранстве опуш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идно новые сны им уж снятся тепер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олчит уж давно счетчик жизни – кукуш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не льется с ветвей соловьиная трел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красном цвете черемуха низко склонила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ерный жемчуг кистей ее просто плен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И </w:t>
      </w:r>
      <w:proofErr w:type="spellStart"/>
      <w:r w:rsidRPr="00470DE4">
        <w:rPr>
          <w:rFonts w:ascii="Times New Roman" w:hAnsi="Times New Roman" w:cs="Times New Roman"/>
          <w:sz w:val="28"/>
          <w:szCs w:val="28"/>
        </w:rPr>
        <w:t>боярка</w:t>
      </w:r>
      <w:proofErr w:type="spellEnd"/>
      <w:r w:rsidRPr="00470DE4">
        <w:rPr>
          <w:rFonts w:ascii="Times New Roman" w:hAnsi="Times New Roman" w:cs="Times New Roman"/>
          <w:sz w:val="28"/>
          <w:szCs w:val="28"/>
        </w:rPr>
        <w:t xml:space="preserve">  в иголках ярко вся распушила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год сочных изведай», - будто мне говор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что зримо вокруг – все мне душу чару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анит сонный покой обмелевшей ре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оя осень сейчас на земле вновь колду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строкой ее диво раскрыть помог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над бойким пером тишь вокруг встрепенула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дрожал на ветвях паутин белый пу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т и в новой красе осень мне улыбнула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Чтобы вновь растревожить покой мой и ду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30 октября. –С.6</w:t>
      </w:r>
    </w:p>
    <w:p w:rsidR="00010DD7" w:rsidRPr="00470DE4" w:rsidRDefault="00010DD7"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На березе </w:t>
      </w:r>
      <w:proofErr w:type="spellStart"/>
      <w:r w:rsidRPr="00470DE4">
        <w:rPr>
          <w:rFonts w:ascii="Times New Roman" w:hAnsi="Times New Roman" w:cs="Times New Roman"/>
          <w:b/>
          <w:sz w:val="28"/>
          <w:szCs w:val="28"/>
        </w:rPr>
        <w:t>серебринки</w:t>
      </w:r>
      <w:proofErr w:type="spellEnd"/>
      <w:r w:rsidRPr="00470DE4">
        <w:rPr>
          <w:rFonts w:ascii="Times New Roman" w:hAnsi="Times New Roman" w:cs="Times New Roman"/>
          <w:b/>
          <w:sz w:val="28"/>
          <w:szCs w:val="28"/>
        </w:rPr>
        <w:t>,</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искрились на свет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Это инея снежин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аять стали поутр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розовом наряде солнц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невеста на вид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сверкала у оконц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зачарованном плен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астопило солнце льдин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И закапали </w:t>
      </w:r>
      <w:proofErr w:type="spellStart"/>
      <w:r w:rsidRPr="00470DE4">
        <w:rPr>
          <w:rFonts w:ascii="Times New Roman" w:hAnsi="Times New Roman" w:cs="Times New Roman"/>
          <w:sz w:val="28"/>
          <w:szCs w:val="28"/>
        </w:rPr>
        <w:t>искринки</w:t>
      </w:r>
      <w:proofErr w:type="spellEnd"/>
      <w:r w:rsidRPr="00470DE4">
        <w:rPr>
          <w:rFonts w:ascii="Times New Roman" w:hAnsi="Times New Roman" w:cs="Times New Roman"/>
          <w:sz w:val="28"/>
          <w:szCs w:val="28"/>
        </w:rPr>
        <w:t>,</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лилась с ветвей капель –</w:t>
      </w:r>
    </w:p>
    <w:p w:rsidR="007658F1" w:rsidRPr="00470DE4" w:rsidRDefault="007658F1" w:rsidP="004E1F58">
      <w:pPr>
        <w:spacing w:after="0"/>
        <w:rPr>
          <w:rFonts w:ascii="Times New Roman" w:hAnsi="Times New Roman" w:cs="Times New Roman"/>
          <w:sz w:val="28"/>
          <w:szCs w:val="28"/>
        </w:rPr>
      </w:pPr>
    </w:p>
    <w:p w:rsidR="00010DD7" w:rsidRPr="00470DE4" w:rsidRDefault="00010DD7" w:rsidP="00010DD7">
      <w:pPr>
        <w:spacing w:after="0"/>
        <w:jc w:val="center"/>
        <w:rPr>
          <w:rFonts w:ascii="Times New Roman" w:hAnsi="Times New Roman" w:cs="Times New Roman"/>
          <w:b/>
          <w:sz w:val="28"/>
          <w:szCs w:val="28"/>
        </w:rPr>
      </w:pPr>
    </w:p>
    <w:p w:rsidR="00010DD7" w:rsidRPr="00470DE4" w:rsidRDefault="00010DD7" w:rsidP="00010DD7">
      <w:pPr>
        <w:spacing w:after="0"/>
        <w:jc w:val="center"/>
        <w:rPr>
          <w:rFonts w:ascii="Times New Roman" w:hAnsi="Times New Roman" w:cs="Times New Roman"/>
          <w:b/>
          <w:sz w:val="28"/>
          <w:szCs w:val="28"/>
        </w:rPr>
      </w:pPr>
    </w:p>
    <w:p w:rsidR="007658F1" w:rsidRPr="00470DE4" w:rsidRDefault="007658F1" w:rsidP="00010DD7">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тдельные издания произведений</w:t>
      </w:r>
      <w:r w:rsidR="00010DD7" w:rsidRPr="00470DE4">
        <w:rPr>
          <w:rFonts w:ascii="Times New Roman" w:hAnsi="Times New Roman" w:cs="Times New Roman"/>
          <w:b/>
          <w:sz w:val="28"/>
          <w:szCs w:val="28"/>
        </w:rPr>
        <w:t xml:space="preserve"> </w:t>
      </w:r>
      <w:proofErr w:type="spellStart"/>
      <w:r w:rsidR="00010DD7" w:rsidRPr="00470DE4">
        <w:rPr>
          <w:rFonts w:ascii="Times New Roman" w:hAnsi="Times New Roman" w:cs="Times New Roman"/>
          <w:b/>
          <w:sz w:val="28"/>
          <w:szCs w:val="28"/>
        </w:rPr>
        <w:t>Нисовой</w:t>
      </w:r>
      <w:proofErr w:type="spellEnd"/>
      <w:r w:rsidR="00010DD7" w:rsidRPr="00470DE4">
        <w:rPr>
          <w:rFonts w:ascii="Times New Roman" w:hAnsi="Times New Roman" w:cs="Times New Roman"/>
          <w:b/>
          <w:sz w:val="28"/>
          <w:szCs w:val="28"/>
        </w:rPr>
        <w:t xml:space="preserve"> Марии Викторовны</w:t>
      </w:r>
    </w:p>
    <w:p w:rsidR="00010DD7" w:rsidRPr="00470DE4" w:rsidRDefault="00010DD7"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Ах, юность! Ветер в голов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очами слезы на подушк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Лишь ей одной, как преданной подружк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Шепчу я тайну в бесконечном сн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х, юность! Первая  любов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изнанье, скромная улыб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расивые слова. Все незнакомо внов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екрасно счастье – не было б ошиб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х, юность! Легкомыслие, надежд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ечты о принце милом на кон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дведены глаза, подобрана одеж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может, он приснился мн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х, юность! Чудное мгновень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гулки ночью под лун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икосновенье губ и тихое забвень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х, юность! Помечтай со мной!</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Бабушка в церковь ушла на молебе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столике – библия, образ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ихо качаются веточки е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Сказала вернется, только ког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лое кружево прожитых дн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друг обращается лентою черно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ежняя радость ушла вместе с н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росилась, кануло в бездну бездонну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рожью осины на легком ветр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репетно бьется пламя  у свеч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Холодно, зябко на том берег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Этой широкой  жизненной реч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абушка в церковь  ушла на молебе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столике - библия, образ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сером асфальте – веточки е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Горя полны голубые глаза.</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етер кружится в праздничном танц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собой увлекая снег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метая сугробы на ранц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Это – зима, снежных вьюг пора.</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Вновь по свету снежинки кружа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ипадая к одежде люд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лым пухом на руки ложа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 не таяли, ты их не гр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укою в перчатке поймай и смотр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Это красиво, как в сказк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на хоть мала, но отважна. Держ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валенках, шапках, салазка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не поймаешь, лежать ей весь год</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сугробе иль вовсе раста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на хочет жить, посмотри на не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т невниманья она умирает.</w:t>
      </w:r>
    </w:p>
    <w:p w:rsidR="00010DD7" w:rsidRPr="00470DE4" w:rsidRDefault="00010DD7"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 Все рав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то-то читает газет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то-то смотрит ки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то-то мечтает о лет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мне это все – все рав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не чувствую бо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слышу порывистый сме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Не думаю больше о школе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была на миг обо все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есь мир раскололся на  част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будто бы в страшном ки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нависть, злоба, несчастье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мне это все – все рав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рожащей рукой лампу зажг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уду я плакать тихоньк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т чего эти слезы, никому не скаж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Горько мне. Да и тольк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же люди забы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ожет быть, было дав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ва близких сердца люби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мне уж все – все равно.</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Донник</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цвел, налился донник на  лесной дорог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аскинув щедро желтые цвет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блюбовал пригорок. Спуск пологи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есчаный берег у речной вод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стался жить на скошенной полян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мытый сонною росою по утра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тупает крепкими зелеными шагам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 По темным веткам, листьям и куста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громным солнцем желтый луг взорвал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сыпал  золотом окрестные пол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уда. где не было меня. Прокрал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запылала ярким пламенем земл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кат на море сыплет золотым песк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карамельный пляж блестит на солнц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да от ветра дрогнет нежным лепестк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лна то убежит, то вновь верне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десь девушка совсем-совсем одн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глазах янтарные горят слезин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чувства  вытекают не в слов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в легкие песочные картин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шедшей жизни линия видн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девушка в мечтах не замеча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быстро набежавшая волн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Причудливый узор смывает.</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Заче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слова, зачем рыдань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опухшие от слез глаз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стена непонимань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из мрачных ссор гроз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она, зачем разлу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небе тучи тяжелее ль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старик  теряет вну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жизнь – холодная во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нужны разлуки, бед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вдали жить от родны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смущаемся побед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мир из грешных и святы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слова, зачем рыдань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опухшие от слез глаз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не обойтись без расставань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чем весь мир – соленая слеза?</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Как сладок запах лилий белы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легка кружилась голов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я в мечтах довольно смелы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даль тайных  слов уже плыл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райский сад, и снежные простор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скрайняя тайга, за ней закат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горизонте горы, голубые гор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Где грома слышатся раскат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наблюдаю за рассветом сквозь ресниц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о вновь впадаю в сон. То мне не спи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очные прячутся виденья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ткрыв глаза, шепчу стихотворенье.</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Когда нельзя никому довери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вои мысли, чувства, стих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огда одиноко, но хочется вери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свободны хотя б твои с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т уловок бездушных знакомы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т глупых бессмысленных фраз,</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Попытайся все же запомни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Главная проблема… в нас.</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Куст сирен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бо золотое с красны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переливае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лнце светит ярко, яс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тро занимае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етерок колышет листь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сирени у окн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Фиолетовый, душисты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Цветок дарит ей весн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тоит зиму, стоит лет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уст сирени молод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н стоит и ждет луч свет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Лучик света золот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н в тени, он увяда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т весенних теплых дн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чему же не хвата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лнца ласковых луч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19 октября. - №42. – С.7</w:t>
      </w:r>
    </w:p>
    <w:p w:rsidR="00010DD7" w:rsidRPr="00470DE4" w:rsidRDefault="00010DD7"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Листвой березы шелестя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оскуя, ветер тихо плач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ожь на полях и травы – спя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пчелы в улей мед свой прячу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десь пасека. Уютная избуш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Хозяин на лежанке сп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гнули яблони тяжелые верхуш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ес преданный – хозяйство сторож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исядь, оставь рабочую рутин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дохни приятный запах костер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т свежий чай из лепестков мали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тведай запашистого медка.</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         Любопытств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линная улица, маленький д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интересного кроется в не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иние ветхие ставни скрипя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На радость шустрых соседских ребя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Шторы открыты. За ними тем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уть покосилось большое ок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там? Добро? Жизнь без забо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ли Алена Иванушку жд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лобный Кощей доживает свой век?</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ихо! Уснул на печи человек?</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ети? Старушка? Внучка с лукошк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идят меня через это окошк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руд? Безнадежность или бездель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частье? Печаль? Большое везень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альше скользит мирно взгляд по дома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интересного кроется там?</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На фоне алого закат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фоне мрачных, серых дн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Гвоздика сохнет. Вся объят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Лазурью ласковых полей.</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         Расставани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нова расстаемся мы с тоб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жаль, что не могу остать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глазах слеза, а сердце щемит бол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жаль, приходится прощать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режде чем увидимся мы внов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йдет еще одна недел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кучаю по тебе и день и ноч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быть? Ты что, я не посме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 тобой похожи как никто друг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ысли наши об одном и том ж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кучаю по тебе и день и ноч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ы все равно увидимся, но позж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знаешь, я давно хочу сказа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Люблю тебя и счастья лишь жела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думаю: священно слово «ма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буду вспоминать тебя, родная.</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                Он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оги босые в холодной рос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Мягко ступают по луг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рызги цветочков на русой кос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тянутой в узел туг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ронет нечаянно нить паути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тревожит Бабочкин со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ветру задрожат цветов середи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здавая протяжный звон.</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Ты мне, пожалуйста, сегодня помоги»,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Шепчу на ушко маме тихо-тих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как в углу от  скуки и тос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в голове одна неразберих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олился рекою разговор.</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 чашкой чая, словно две подруж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было тайной до сих пор.</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еперь известно. Старые игруш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ылятся в плательном шкаф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жалко, что уходит детств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 Еще одна пустая полка наверх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м книг моих любимых место.</w:t>
      </w:r>
    </w:p>
    <w:p w:rsidR="007658F1" w:rsidRPr="00470DE4" w:rsidRDefault="00470DE4" w:rsidP="004E1F58">
      <w:pPr>
        <w:spacing w:after="0"/>
        <w:rPr>
          <w:rFonts w:ascii="Times New Roman" w:hAnsi="Times New Roman" w:cs="Times New Roman"/>
          <w:sz w:val="28"/>
          <w:szCs w:val="28"/>
        </w:rPr>
      </w:pPr>
      <w:r w:rsidRPr="00470DE4">
        <w:rPr>
          <w:rFonts w:ascii="Times New Roman" w:hAnsi="Times New Roman" w:cs="Times New Roman"/>
          <w:sz w:val="28"/>
          <w:szCs w:val="28"/>
        </w:rPr>
        <w:t>Кто взрослый? Кто ребенок? Не</w:t>
      </w:r>
      <w:r w:rsidR="007658F1" w:rsidRPr="00470DE4">
        <w:rPr>
          <w:rFonts w:ascii="Times New Roman" w:hAnsi="Times New Roman" w:cs="Times New Roman"/>
          <w:sz w:val="28"/>
          <w:szCs w:val="28"/>
        </w:rPr>
        <w:t xml:space="preserve"> понят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мешались в кучу смех, и слезы. И стих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мамочка мне шепчет еле внятн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ты. Пожалуй, мне тоже помоги…»</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У меня есть т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язкое молчань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пает во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рвное дыхань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лач издалек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ерые скамей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окнут  под дожде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клетке канарей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пыхнули огне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ерная огра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Желтые цвет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безумно ра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 меня есть ты.</w:t>
      </w:r>
    </w:p>
    <w:p w:rsidR="00470DE4" w:rsidRPr="00470DE4" w:rsidRDefault="00470DE4"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lastRenderedPageBreak/>
        <w:t>Свой мир. Своя дорога. А судьб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ы ей покорны, но бывает спори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жим, торопимся. Ку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пустим счастье – не догони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жизнь по- прежнему соблазнами дразн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ыла я робкою, а стала смело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рузей на одиночество сменив,</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о занята, то ничего не дела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чувства сердца не дают поко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Живут во мне два «я» и бесконечно спорят…</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      Фотоснимок</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усая сеточка чел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олной легла на глаз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згляд стал холодный, колки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 щеке пробежала слез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лые рюши снежинок</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лавно парят над земле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крывают собой фотоснимок,</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ыброшенный тобо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зразличие  легкой вуаль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Легло на лицо мо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еет холодной печаль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верила в счастье сво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усую сеточку чел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етер, играя. Трепал.</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меркло то место на полк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Где фотоснимок лежал.</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    Что о себе могу я рассказа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строю замков, звезд не хватаю с неб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едпочитаю жить, творить, мечта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тремлюсь изведать вкус побед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Люблю в июне на рассвет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нимая звуки струн гитарны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мотреть, как бережно играет ветер</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Цветами ландышей печальны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Еще люблю в тиши библиоте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родить средь ветхих, пыльных книг,</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Читать о древних майя и ацтека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Листать потрепанный дневник.</w:t>
      </w:r>
    </w:p>
    <w:p w:rsidR="00470DE4" w:rsidRPr="00470DE4" w:rsidRDefault="00470DE4"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Шепот ветр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иходит ночь. Все замира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Лишь ветер шепчет в тишин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н пишет быль, стихи слага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 нашей жизни и судьб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 том, что люди и не знаю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н шепчет каждому из нас</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 том, чего не понимаю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может быть, поймут сейчас:</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дни окутаны успех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ругие делают последний вдо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частливой буду, 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а!» - вторит эхо,</w:t>
      </w:r>
    </w:p>
    <w:p w:rsidR="00470DE4" w:rsidRPr="00470DE4" w:rsidRDefault="00470DE4" w:rsidP="004E1F58">
      <w:pPr>
        <w:spacing w:after="0"/>
        <w:rPr>
          <w:rFonts w:ascii="Times New Roman" w:hAnsi="Times New Roman" w:cs="Times New Roman"/>
          <w:sz w:val="28"/>
          <w:szCs w:val="28"/>
        </w:rPr>
      </w:pPr>
    </w:p>
    <w:p w:rsidR="007658F1" w:rsidRPr="00470DE4" w:rsidRDefault="007658F1" w:rsidP="00470DE4">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тдельные изданий произведений</w:t>
      </w:r>
      <w:r w:rsidR="00470DE4" w:rsidRPr="00470DE4">
        <w:rPr>
          <w:rFonts w:ascii="Times New Roman" w:hAnsi="Times New Roman" w:cs="Times New Roman"/>
          <w:b/>
          <w:sz w:val="28"/>
          <w:szCs w:val="28"/>
        </w:rPr>
        <w:t xml:space="preserve"> </w:t>
      </w:r>
      <w:proofErr w:type="spellStart"/>
      <w:r w:rsidR="00470DE4" w:rsidRPr="00470DE4">
        <w:rPr>
          <w:rFonts w:ascii="Times New Roman" w:hAnsi="Times New Roman" w:cs="Times New Roman"/>
          <w:b/>
          <w:sz w:val="28"/>
          <w:szCs w:val="28"/>
        </w:rPr>
        <w:t>Пермяковой</w:t>
      </w:r>
      <w:proofErr w:type="spellEnd"/>
      <w:r w:rsidR="00470DE4" w:rsidRPr="00470DE4">
        <w:rPr>
          <w:rFonts w:ascii="Times New Roman" w:hAnsi="Times New Roman" w:cs="Times New Roman"/>
          <w:b/>
          <w:sz w:val="28"/>
          <w:szCs w:val="28"/>
        </w:rPr>
        <w:t xml:space="preserve"> Натальи Ивановны</w:t>
      </w: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Бабье лет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лнца луч скользнул с рассвет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 верхушкам, по ветвя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н зажег волшебным свет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деревья тут и та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пурпур, золото одет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сияла роща вдруг.</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колько красок! Сколько свет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колько музыки вокруг!</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уйство красок тешит душу</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томит, волнуясь, кров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смотри вокруг, послуша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резвиться осень внов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30 октября. – С. 6</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Зябнет тело и душ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ней на ресница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реду ночью не спеш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то мне не спить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спят тоже фонар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о мною  бродя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Друг за другом до зар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к со мной и ходя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доль дороги топол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янут ветки-ру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ичего не говор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янутся от ску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такая не одн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с уже немал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азгулялись ото сна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еселей нам стал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 апреля. - №13. – С. 6</w:t>
      </w:r>
    </w:p>
    <w:p w:rsidR="00470DE4" w:rsidRPr="00470DE4" w:rsidRDefault="00470DE4"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У крыльца из первой лужиц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пилась воды синиц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ть еще поземка кружи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она смогла напить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чалось кошачье пени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по всей округе слыши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 юга ветра дуновение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к легко и чудно дыши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Голова приятно кружитс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етерок лицо ласка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иду по первым лужица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куда иду, не знаю!</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душе легко и весел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в отличном настроени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иду, «мурлыча», песенку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ся, как в юности, весенняя.</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Я, конечно, не знала вой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слыхала, как рвутся снаряд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видала, как шли эти год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о дорогам любимой стра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Но я с вами  душой всякий раз,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орогие мои ветера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я вижу, как старые ра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Вас сегодня уносят от нас.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Я смотрю на вас милых, родны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хожу вместе с вами в ата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И бросаюсь с гранатой под тан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теряю друзей боевы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Я, конечно, не знала войны, и хочу.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ы дети и вну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икогда не изведали му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когда-то изведали в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8 мая. - № 37. – С. 7</w:t>
      </w:r>
    </w:p>
    <w:p w:rsidR="00470DE4" w:rsidRPr="00470DE4" w:rsidRDefault="00470DE4" w:rsidP="004E1F58">
      <w:pPr>
        <w:spacing w:after="0"/>
        <w:rPr>
          <w:rFonts w:ascii="Times New Roman" w:hAnsi="Times New Roman" w:cs="Times New Roman"/>
          <w:sz w:val="28"/>
          <w:szCs w:val="28"/>
        </w:rPr>
      </w:pPr>
    </w:p>
    <w:p w:rsidR="007658F1" w:rsidRPr="00470DE4" w:rsidRDefault="007658F1" w:rsidP="00470DE4">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t>Отдельные издания произведений</w:t>
      </w:r>
      <w:r w:rsidR="00470DE4" w:rsidRPr="00470DE4">
        <w:rPr>
          <w:rFonts w:ascii="Times New Roman" w:hAnsi="Times New Roman" w:cs="Times New Roman"/>
          <w:b/>
          <w:sz w:val="28"/>
          <w:szCs w:val="28"/>
        </w:rPr>
        <w:t xml:space="preserve"> Перфильевой Натальи Ивановны</w:t>
      </w:r>
    </w:p>
    <w:p w:rsidR="00470DE4" w:rsidRPr="00470DE4" w:rsidRDefault="00470DE4" w:rsidP="00470DE4">
      <w:pPr>
        <w:spacing w:after="0"/>
        <w:jc w:val="center"/>
        <w:rPr>
          <w:rFonts w:ascii="Times New Roman" w:hAnsi="Times New Roman" w:cs="Times New Roman"/>
          <w:b/>
          <w:sz w:val="28"/>
          <w:szCs w:val="28"/>
        </w:rPr>
      </w:pPr>
    </w:p>
    <w:p w:rsidR="007658F1" w:rsidRPr="00470DE4" w:rsidRDefault="00470DE4"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Безвременно погибшим </w:t>
      </w:r>
      <w:r w:rsidR="007658F1" w:rsidRPr="00470DE4">
        <w:rPr>
          <w:rFonts w:ascii="Times New Roman" w:hAnsi="Times New Roman" w:cs="Times New Roman"/>
          <w:b/>
          <w:sz w:val="28"/>
          <w:szCs w:val="28"/>
        </w:rPr>
        <w:t>русским поэта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хочу об этом дума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лько мысли лезут сам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ля чего Господь заставил</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Говорить и петь стихам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нова сердце рвет от бол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А в глазах туман осенни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нужны тебе, Росси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шкин, Лермонтов, Есенин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ожно вымерить дорог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сконечность звезд провери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лько где найти мерил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б огонь души измерит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ы сгорели, обжигаясь</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ураганном вихре ноч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едь не может агнец божи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исать, и жить, как хоче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2007 -3 июля. - №53. – С.7</w:t>
      </w:r>
    </w:p>
    <w:p w:rsidR="007658F1" w:rsidRPr="00470DE4" w:rsidRDefault="007658F1" w:rsidP="004E1F58">
      <w:pPr>
        <w:spacing w:after="0"/>
        <w:rPr>
          <w:rFonts w:ascii="Times New Roman" w:hAnsi="Times New Roman" w:cs="Times New Roman"/>
          <w:sz w:val="28"/>
          <w:szCs w:val="28"/>
        </w:rPr>
      </w:pPr>
    </w:p>
    <w:p w:rsidR="007658F1" w:rsidRPr="00470DE4" w:rsidRDefault="007658F1"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Беслан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слан, как колокол набат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слан, родители, ребята –</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слан! Стучится в наши душ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слан! Руины плачут, ты послушай…</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тояла школа среди град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них детский смех звучал когда-то,</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юда бы шли ребятиш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сли учебники и книж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Добро и свет здесь жили ряд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И вера в счастье жили ту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Уверенность, что эти стен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х никогда не предаду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Ждала их школа в </w:t>
      </w:r>
      <w:proofErr w:type="spellStart"/>
      <w:r w:rsidRPr="00470DE4">
        <w:rPr>
          <w:rFonts w:ascii="Times New Roman" w:hAnsi="Times New Roman" w:cs="Times New Roman"/>
          <w:sz w:val="28"/>
          <w:szCs w:val="28"/>
        </w:rPr>
        <w:t>предвкушеньи</w:t>
      </w:r>
      <w:proofErr w:type="spellEnd"/>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ипучей жизни и мечт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стало утро пробуждень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ни несли сюда цветы…</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едательство пустило корн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разрешенья не спросив,</w:t>
      </w:r>
    </w:p>
    <w:p w:rsidR="007658F1" w:rsidRPr="00470DE4" w:rsidRDefault="00470DE4" w:rsidP="004E1F58">
      <w:pPr>
        <w:spacing w:after="0"/>
        <w:rPr>
          <w:rFonts w:ascii="Times New Roman" w:hAnsi="Times New Roman" w:cs="Times New Roman"/>
          <w:sz w:val="28"/>
          <w:szCs w:val="28"/>
        </w:rPr>
      </w:pPr>
      <w:r w:rsidRPr="00470DE4">
        <w:rPr>
          <w:rFonts w:ascii="Times New Roman" w:hAnsi="Times New Roman" w:cs="Times New Roman"/>
          <w:sz w:val="28"/>
          <w:szCs w:val="28"/>
        </w:rPr>
        <w:t>У стен родных, до слез любимых</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Их встретил лагерь </w:t>
      </w:r>
      <w:proofErr w:type="spellStart"/>
      <w:r w:rsidRPr="00470DE4">
        <w:rPr>
          <w:rFonts w:ascii="Times New Roman" w:hAnsi="Times New Roman" w:cs="Times New Roman"/>
          <w:sz w:val="28"/>
          <w:szCs w:val="28"/>
        </w:rPr>
        <w:t>Соласпилс</w:t>
      </w:r>
      <w:proofErr w:type="spellEnd"/>
      <w:r w:rsidRPr="00470DE4">
        <w:rPr>
          <w:rFonts w:ascii="Times New Roman" w:hAnsi="Times New Roman" w:cs="Times New Roman"/>
          <w:sz w:val="28"/>
          <w:szCs w:val="28"/>
        </w:rPr>
        <w:t>…</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е будет больше звонких песе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Лишь ветер в стенах зазвуч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 скорбный час  с тобою вмест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Россия плачет и кричит,</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тия! С тобой мы рядо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В час испытания огне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Мы, как и прежд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Если надо одной дорогой пойде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прежде, в радости  и в гор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к прежде враг у нас один.</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Ему, как прежде, в страшном споре</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Свою судьбу не отдадим</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ть сгинут недочеловеки!</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Пускай проглотит их земл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Беслан! Гудит как зов набата,</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И кровь их пролита не зря!</w:t>
      </w:r>
    </w:p>
    <w:p w:rsidR="007658F1" w:rsidRPr="00470DE4" w:rsidRDefault="007658F1"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4. – 6 октября. - №39. – С.7</w:t>
      </w:r>
    </w:p>
    <w:p w:rsidR="004E1F58" w:rsidRPr="00470DE4" w:rsidRDefault="004E1F58"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И к себе прижмеш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Тихим, нежным слово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Беды отведеш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Дорогая, милая,</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ет тебя родне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Если ты со мною-</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Мир вокруг светле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колько слов красивых</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и скажу любя.</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х их будет мало.</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Чтоб почтить тебя.</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4. – 9 июня. - №23. –С.7</w:t>
      </w:r>
    </w:p>
    <w:p w:rsidR="00470DE4" w:rsidRPr="00470DE4" w:rsidRDefault="00470DE4"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Любовь бывает сложной и просто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Любовь бывает нежной и смешно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И грешной, и святой, и беззаветно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укою бывает безответно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Ее узнает грешник и свято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Бродяга, нищий и старик седо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олной бежит за веком век,</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Ответа ищет человек:</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Затем ему, волнуя кров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Господь дал в спутники Любов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Мольбу Всевышний услыхал,</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здохнув, тихонечко сказал:</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Любовь – фонарь в кромешной тьме,</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Ты с ним в руках подобен мне…</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Любовь пронзит тебя игло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И мукой будет, и игро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И заклеймит тебя навек,</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только с ней ты человек».</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10 марта. - №10. – С.8</w:t>
      </w:r>
    </w:p>
    <w:p w:rsidR="004E1F58" w:rsidRPr="00470DE4" w:rsidRDefault="004E1F58"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Матери</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жный цвет сирени под твоим окно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Тихий плач кукушки льется серебро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Милая сторонка, старый отчий до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Мамины ладони пахнут молоко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колько троп исхожено, пройдено дорог,</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Отчего же все они ведут на твой порог?</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олнце успокоишь и к себе прижмеш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Тихим нежным словом беды отведеш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Дорогая. Милая, нет тебя родне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Если ты со мною – мир вокруг светле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колько слов красивых не скажу любя,</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х их будет мало, чтоб почтить тебя.</w:t>
      </w:r>
    </w:p>
    <w:p w:rsidR="007658F1"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25 ноября. - №47. – С.8</w:t>
      </w:r>
    </w:p>
    <w:p w:rsidR="00470DE4" w:rsidRPr="00470DE4" w:rsidRDefault="00470DE4"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sz w:val="28"/>
          <w:szCs w:val="28"/>
        </w:rPr>
      </w:pPr>
    </w:p>
    <w:p w:rsidR="004E1F58" w:rsidRPr="00470DE4" w:rsidRDefault="004E1F58" w:rsidP="00470DE4">
      <w:pPr>
        <w:spacing w:after="0"/>
        <w:jc w:val="center"/>
        <w:rPr>
          <w:rFonts w:ascii="Times New Roman" w:hAnsi="Times New Roman" w:cs="Times New Roman"/>
          <w:b/>
          <w:sz w:val="28"/>
          <w:szCs w:val="28"/>
        </w:rPr>
      </w:pPr>
      <w:r w:rsidRPr="00470DE4">
        <w:rPr>
          <w:rFonts w:ascii="Times New Roman" w:hAnsi="Times New Roman" w:cs="Times New Roman"/>
          <w:b/>
          <w:sz w:val="28"/>
          <w:szCs w:val="28"/>
        </w:rPr>
        <w:lastRenderedPageBreak/>
        <w:t>Отдельные изданий произведений</w:t>
      </w:r>
      <w:r w:rsidR="00470DE4" w:rsidRPr="00470DE4">
        <w:rPr>
          <w:rFonts w:ascii="Times New Roman" w:hAnsi="Times New Roman" w:cs="Times New Roman"/>
          <w:b/>
          <w:sz w:val="28"/>
          <w:szCs w:val="28"/>
        </w:rPr>
        <w:t xml:space="preserve"> </w:t>
      </w:r>
      <w:proofErr w:type="spellStart"/>
      <w:r w:rsidR="00470DE4" w:rsidRPr="00470DE4">
        <w:rPr>
          <w:rFonts w:ascii="Times New Roman" w:hAnsi="Times New Roman" w:cs="Times New Roman"/>
          <w:b/>
          <w:sz w:val="28"/>
          <w:szCs w:val="28"/>
        </w:rPr>
        <w:t>Сидельниковой</w:t>
      </w:r>
      <w:proofErr w:type="spellEnd"/>
      <w:r w:rsidR="00470DE4" w:rsidRPr="00470DE4">
        <w:rPr>
          <w:rFonts w:ascii="Times New Roman" w:hAnsi="Times New Roman" w:cs="Times New Roman"/>
          <w:b/>
          <w:sz w:val="28"/>
          <w:szCs w:val="28"/>
        </w:rPr>
        <w:t xml:space="preserve"> Ирины Владимировны</w:t>
      </w:r>
    </w:p>
    <w:p w:rsidR="00470DE4" w:rsidRPr="00470DE4" w:rsidRDefault="00470DE4" w:rsidP="00470DE4">
      <w:pPr>
        <w:spacing w:after="0"/>
        <w:jc w:val="center"/>
        <w:rPr>
          <w:rFonts w:ascii="Times New Roman" w:hAnsi="Times New Roman" w:cs="Times New Roman"/>
          <w:b/>
          <w:sz w:val="28"/>
          <w:szCs w:val="28"/>
        </w:rPr>
      </w:pPr>
    </w:p>
    <w:p w:rsidR="004E1F58" w:rsidRPr="00470DE4" w:rsidRDefault="004E1F58"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Иней седыми прядками</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 грустных ветвей берез.</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Теплый свой взгляд </w:t>
      </w:r>
      <w:r w:rsidR="00470DE4" w:rsidRPr="00470DE4">
        <w:rPr>
          <w:rFonts w:ascii="Times New Roman" w:hAnsi="Times New Roman" w:cs="Times New Roman"/>
          <w:sz w:val="28"/>
          <w:szCs w:val="28"/>
        </w:rPr>
        <w:t>украдко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нет в полоне грез.</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Юности свежий ветер</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Треплет седую пряд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Я не могу ответит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Дар от тебя принят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Тонет в моих морщинках</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Глаз твоих юный свет.</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Я лишь в одном повинна:</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Мне не 16 лет!</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Трепетных слов цепочку</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Рвет беспокойный вздох…</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Косо поплыли строчки…</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Что это я, мой Бог?</w:t>
      </w:r>
    </w:p>
    <w:p w:rsidR="004E1F58" w:rsidRPr="00470DE4" w:rsidRDefault="004E1F58"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Над больной землей шепчутся во тьме души.</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лейся с темнотой, раненой душой слуша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Рядом все они. Друг к тебе приник вздохо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трашной тишиной вдруг сменился бой, грохот.</w:t>
      </w:r>
    </w:p>
    <w:p w:rsidR="004E1F58" w:rsidRPr="00470DE4" w:rsidRDefault="004E1F58"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 xml:space="preserve">Звоном тишина давит и </w:t>
      </w:r>
      <w:proofErr w:type="spellStart"/>
      <w:r w:rsidRPr="00470DE4">
        <w:rPr>
          <w:rFonts w:ascii="Times New Roman" w:hAnsi="Times New Roman" w:cs="Times New Roman"/>
          <w:b/>
          <w:sz w:val="28"/>
          <w:szCs w:val="28"/>
        </w:rPr>
        <w:t>кровит</w:t>
      </w:r>
      <w:proofErr w:type="spellEnd"/>
      <w:r w:rsidRPr="00470DE4">
        <w:rPr>
          <w:rFonts w:ascii="Times New Roman" w:hAnsi="Times New Roman" w:cs="Times New Roman"/>
          <w:b/>
          <w:sz w:val="28"/>
          <w:szCs w:val="28"/>
        </w:rPr>
        <w:t xml:space="preserve"> уши.</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тон взлетевших душ</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квозь ночную глушь слушай!</w:t>
      </w:r>
    </w:p>
    <w:p w:rsidR="004E1F58" w:rsidRPr="00470DE4" w:rsidRDefault="004E1F58"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лушай, как с небес падает звезда в травы;</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луш</w:t>
      </w:r>
      <w:r w:rsidR="00470DE4" w:rsidRPr="00470DE4">
        <w:rPr>
          <w:rFonts w:ascii="Times New Roman" w:hAnsi="Times New Roman" w:cs="Times New Roman"/>
          <w:sz w:val="28"/>
          <w:szCs w:val="28"/>
        </w:rPr>
        <w:t xml:space="preserve">ай шепот тех, кто покинул всех </w:t>
      </w:r>
      <w:r w:rsidRPr="00470DE4">
        <w:rPr>
          <w:rFonts w:ascii="Times New Roman" w:hAnsi="Times New Roman" w:cs="Times New Roman"/>
          <w:sz w:val="28"/>
          <w:szCs w:val="28"/>
        </w:rPr>
        <w:t>правы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Рядом все они, друг к тебе приник вздохо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трашно лишь тому, кто остался жить: плохо!</w:t>
      </w:r>
    </w:p>
    <w:p w:rsidR="004E1F58" w:rsidRPr="00470DE4" w:rsidRDefault="004E1F58"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Звоном тишина давит и </w:t>
      </w:r>
      <w:proofErr w:type="spellStart"/>
      <w:r w:rsidRPr="00470DE4">
        <w:rPr>
          <w:rFonts w:ascii="Times New Roman" w:hAnsi="Times New Roman" w:cs="Times New Roman"/>
          <w:sz w:val="28"/>
          <w:szCs w:val="28"/>
        </w:rPr>
        <w:t>кровит</w:t>
      </w:r>
      <w:proofErr w:type="spellEnd"/>
      <w:r w:rsidRPr="00470DE4">
        <w:rPr>
          <w:rFonts w:ascii="Times New Roman" w:hAnsi="Times New Roman" w:cs="Times New Roman"/>
          <w:sz w:val="28"/>
          <w:szCs w:val="28"/>
        </w:rPr>
        <w:t xml:space="preserve"> уши.</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тон взлетевших душ</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квозь ночную глушь слуша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9. – 6 мая. - № 18. – С.7</w:t>
      </w:r>
    </w:p>
    <w:p w:rsidR="004E1F58" w:rsidRPr="00470DE4" w:rsidRDefault="004E1F58"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lastRenderedPageBreak/>
        <w:t>Осень, с тобой всякий раз увядаю.</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о не грозит мне весной возрожденье.</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труйкой дождя по стеклу утекают</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Жизни моей непутевой мгновенья.</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новь за окном Левитана картина.</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Я ж увязаю в твоей паутине.</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Душу опутав, с немыслимой сило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згляд затуманила и погасила.</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отекли безотрадные мысли.</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Морщусь от них, как от ягоды кислой.</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Осень, прости. Накажи за злословья</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ветлой печалью, томленьем, любовью.</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6. – 28 сентября. – С.12</w:t>
      </w:r>
    </w:p>
    <w:p w:rsidR="004E1F58" w:rsidRPr="00470DE4" w:rsidRDefault="004E1F58"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Редкие капли, как слезы роняя.</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бо от ветра и солнца линяет.</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Облаком  влажны ложась мне на плечи.</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Падает с неба заплаканный вечер.</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Каплей прохладной на теплой ладони</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День угасает и в зареве тонет.</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жится дожд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Под лучами прощальными,</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Тает мой день, как любви обещание.</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4. -6 октября. – С. 7</w:t>
      </w:r>
    </w:p>
    <w:p w:rsidR="00470DE4" w:rsidRPr="00470DE4" w:rsidRDefault="00470DE4"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Февраль унес мечту мою о счастье,</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 чувства больно захлестнув одни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Измучен мозг надуманным ненастье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Больным воображением мои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еполноценность – слово, будто камен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Тяжелое, придавит – не вздохнеш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 xml:space="preserve"> И не найти в душе и мыслей хламе</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есомей ничего.</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сем чувствам грош.</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Цена. Одно лишь это процветает,</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И корни запускает глубоко.</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А каждый корень нерв мой заменяет,</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И сбросить эту тяжесть нелегко.</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Уж поросль страшная видна повсюду:</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lastRenderedPageBreak/>
        <w:t>Обиды, ревность, злость по пустяка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Я не хочу несчастной быть – но буду,</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Сама себя веду по уголькам.</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11. – 6 февраля. – С.5</w:t>
      </w:r>
    </w:p>
    <w:p w:rsidR="00470DE4" w:rsidRPr="00470DE4" w:rsidRDefault="00470DE4" w:rsidP="004E1F58">
      <w:pPr>
        <w:spacing w:after="0"/>
        <w:rPr>
          <w:rFonts w:ascii="Times New Roman" w:hAnsi="Times New Roman" w:cs="Times New Roman"/>
          <w:sz w:val="28"/>
          <w:szCs w:val="28"/>
        </w:rPr>
      </w:pPr>
    </w:p>
    <w:p w:rsidR="004E1F58" w:rsidRPr="00470DE4" w:rsidRDefault="004E1F58" w:rsidP="004E1F58">
      <w:pPr>
        <w:spacing w:after="0"/>
        <w:rPr>
          <w:rFonts w:ascii="Times New Roman" w:hAnsi="Times New Roman" w:cs="Times New Roman"/>
          <w:b/>
          <w:sz w:val="28"/>
          <w:szCs w:val="28"/>
        </w:rPr>
      </w:pPr>
      <w:r w:rsidRPr="00470DE4">
        <w:rPr>
          <w:rFonts w:ascii="Times New Roman" w:hAnsi="Times New Roman" w:cs="Times New Roman"/>
          <w:b/>
          <w:sz w:val="28"/>
          <w:szCs w:val="28"/>
        </w:rPr>
        <w:t>Хлещет солнце в окно,</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И волнуются птиц голоса!</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Уж зиме не дано</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 серой дымке скрывать небеса!</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рывается син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Теплой радостью льется с небес!</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Расплескала теплынь</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а продрогший проснувшийся лес.</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 каждой жилке весна!</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В каждой капле оттаявших слез!</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Пробудись ото сна</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И попробуй влюбиться всерьез!</w:t>
      </w:r>
    </w:p>
    <w:p w:rsidR="004E1F58" w:rsidRPr="00470DE4" w:rsidRDefault="004E1F58" w:rsidP="004E1F58">
      <w:pPr>
        <w:spacing w:after="0"/>
        <w:rPr>
          <w:rFonts w:ascii="Times New Roman" w:hAnsi="Times New Roman" w:cs="Times New Roman"/>
          <w:sz w:val="28"/>
          <w:szCs w:val="28"/>
        </w:rPr>
      </w:pPr>
      <w:r w:rsidRPr="00470DE4">
        <w:rPr>
          <w:rFonts w:ascii="Times New Roman" w:hAnsi="Times New Roman" w:cs="Times New Roman"/>
          <w:sz w:val="28"/>
          <w:szCs w:val="28"/>
        </w:rPr>
        <w:t>«Наша Знаменка». – 2007. - №29. – 10 апреля. – С.7</w:t>
      </w:r>
      <w:bookmarkStart w:id="0" w:name="_GoBack"/>
      <w:bookmarkEnd w:id="0"/>
    </w:p>
    <w:p w:rsidR="00F625C4" w:rsidRPr="00470DE4" w:rsidRDefault="00F625C4" w:rsidP="004E1F58">
      <w:pPr>
        <w:spacing w:after="0"/>
        <w:rPr>
          <w:rFonts w:ascii="Times New Roman" w:hAnsi="Times New Roman" w:cs="Times New Roman"/>
          <w:sz w:val="28"/>
          <w:szCs w:val="28"/>
        </w:rPr>
      </w:pPr>
    </w:p>
    <w:sectPr w:rsidR="00F625C4" w:rsidRPr="00470DE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A1" w:rsidRDefault="00755AA1" w:rsidP="00470DE4">
      <w:pPr>
        <w:spacing w:after="0" w:line="240" w:lineRule="auto"/>
      </w:pPr>
      <w:r>
        <w:separator/>
      </w:r>
    </w:p>
  </w:endnote>
  <w:endnote w:type="continuationSeparator" w:id="0">
    <w:p w:rsidR="00755AA1" w:rsidRDefault="00755AA1" w:rsidP="0047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88993"/>
      <w:docPartObj>
        <w:docPartGallery w:val="Page Numbers (Bottom of Page)"/>
        <w:docPartUnique/>
      </w:docPartObj>
    </w:sdtPr>
    <w:sdtContent>
      <w:p w:rsidR="00470DE4" w:rsidRDefault="00470DE4">
        <w:pPr>
          <w:pStyle w:val="a5"/>
          <w:jc w:val="right"/>
        </w:pPr>
        <w:r>
          <w:fldChar w:fldCharType="begin"/>
        </w:r>
        <w:r>
          <w:instrText>PAGE   \* MERGEFORMAT</w:instrText>
        </w:r>
        <w:r>
          <w:fldChar w:fldCharType="separate"/>
        </w:r>
        <w:r>
          <w:rPr>
            <w:noProof/>
          </w:rPr>
          <w:t>63</w:t>
        </w:r>
        <w:r>
          <w:fldChar w:fldCharType="end"/>
        </w:r>
      </w:p>
    </w:sdtContent>
  </w:sdt>
  <w:p w:rsidR="00470DE4" w:rsidRDefault="00470D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A1" w:rsidRDefault="00755AA1" w:rsidP="00470DE4">
      <w:pPr>
        <w:spacing w:after="0" w:line="240" w:lineRule="auto"/>
      </w:pPr>
      <w:r>
        <w:separator/>
      </w:r>
    </w:p>
  </w:footnote>
  <w:footnote w:type="continuationSeparator" w:id="0">
    <w:p w:rsidR="00755AA1" w:rsidRDefault="00755AA1" w:rsidP="00470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12"/>
    <w:rsid w:val="00010DD7"/>
    <w:rsid w:val="001C26E3"/>
    <w:rsid w:val="00470DE4"/>
    <w:rsid w:val="004E1F58"/>
    <w:rsid w:val="00514E37"/>
    <w:rsid w:val="00526A12"/>
    <w:rsid w:val="005874B4"/>
    <w:rsid w:val="005C5D81"/>
    <w:rsid w:val="00622475"/>
    <w:rsid w:val="00755AA1"/>
    <w:rsid w:val="007658F1"/>
    <w:rsid w:val="0083578E"/>
    <w:rsid w:val="00AA7912"/>
    <w:rsid w:val="00D66C60"/>
    <w:rsid w:val="00F6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D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DE4"/>
  </w:style>
  <w:style w:type="paragraph" w:styleId="a5">
    <w:name w:val="footer"/>
    <w:basedOn w:val="a"/>
    <w:link w:val="a6"/>
    <w:uiPriority w:val="99"/>
    <w:unhideWhenUsed/>
    <w:rsid w:val="00470D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D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DE4"/>
  </w:style>
  <w:style w:type="paragraph" w:styleId="a5">
    <w:name w:val="footer"/>
    <w:basedOn w:val="a"/>
    <w:link w:val="a6"/>
    <w:uiPriority w:val="99"/>
    <w:unhideWhenUsed/>
    <w:rsid w:val="00470D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9624-349C-472E-9FC6-8F451BA1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200</Words>
  <Characters>6954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6-08-17T07:32:00Z</dcterms:created>
  <dcterms:modified xsi:type="dcterms:W3CDTF">2016-08-17T07:32:00Z</dcterms:modified>
</cp:coreProperties>
</file>